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30" w:rsidRPr="006573B4" w:rsidRDefault="006573B4" w:rsidP="001430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конкурс исследовательских работ и творческих проектов </w:t>
      </w:r>
    </w:p>
    <w:p w:rsidR="006573B4" w:rsidRPr="006573B4" w:rsidRDefault="006573B4" w:rsidP="001430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их школьников «Дебют»</w:t>
      </w:r>
    </w:p>
    <w:p w:rsidR="00143030" w:rsidRDefault="00143030" w:rsidP="001430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030" w:rsidRPr="001B6571" w:rsidRDefault="00143030" w:rsidP="00657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030" w:rsidRDefault="006573B4" w:rsidP="001430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3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работа</w:t>
      </w:r>
    </w:p>
    <w:p w:rsidR="006573B4" w:rsidRDefault="006573B4" w:rsidP="001430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B4" w:rsidRDefault="006573B4" w:rsidP="001430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B4" w:rsidRPr="006573B4" w:rsidRDefault="006573B4" w:rsidP="001430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B4" w:rsidRDefault="006573B4" w:rsidP="006573B4">
      <w:pPr>
        <w:shd w:val="clear" w:color="auto" w:fill="FFFFFF"/>
        <w:tabs>
          <w:tab w:val="left" w:pos="6237"/>
          <w:tab w:val="left" w:pos="637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: Мир открытий</w:t>
      </w:r>
    </w:p>
    <w:p w:rsidR="006573B4" w:rsidRDefault="006573B4" w:rsidP="006573B4">
      <w:pPr>
        <w:shd w:val="clear" w:color="auto" w:fill="FFFFFF"/>
        <w:tabs>
          <w:tab w:val="left" w:pos="6237"/>
          <w:tab w:val="left" w:pos="637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B4" w:rsidRPr="006573B4" w:rsidRDefault="006573B4" w:rsidP="006573B4">
      <w:pPr>
        <w:shd w:val="clear" w:color="auto" w:fill="FFFFFF"/>
        <w:tabs>
          <w:tab w:val="left" w:pos="6237"/>
          <w:tab w:val="left" w:pos="6379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73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: «Дельфины-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юди моря</w:t>
      </w:r>
      <w:r w:rsidRPr="006573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143030" w:rsidRDefault="00143030" w:rsidP="00143030">
      <w:pPr>
        <w:shd w:val="clear" w:color="auto" w:fill="FFFFFF"/>
        <w:tabs>
          <w:tab w:val="left" w:pos="6237"/>
          <w:tab w:val="left" w:pos="637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B4" w:rsidRDefault="006573B4" w:rsidP="00143030">
      <w:pPr>
        <w:shd w:val="clear" w:color="auto" w:fill="FFFFFF"/>
        <w:tabs>
          <w:tab w:val="left" w:pos="6237"/>
          <w:tab w:val="left" w:pos="637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B4" w:rsidRDefault="006573B4" w:rsidP="00143030">
      <w:pPr>
        <w:shd w:val="clear" w:color="auto" w:fill="FFFFFF"/>
        <w:tabs>
          <w:tab w:val="left" w:pos="6237"/>
          <w:tab w:val="left" w:pos="637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B4" w:rsidRDefault="006573B4" w:rsidP="00143030">
      <w:pPr>
        <w:shd w:val="clear" w:color="auto" w:fill="FFFFFF"/>
        <w:tabs>
          <w:tab w:val="left" w:pos="6237"/>
          <w:tab w:val="left" w:pos="637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B4" w:rsidRDefault="006573B4" w:rsidP="00143030">
      <w:pPr>
        <w:shd w:val="clear" w:color="auto" w:fill="FFFFFF"/>
        <w:tabs>
          <w:tab w:val="left" w:pos="6237"/>
          <w:tab w:val="left" w:pos="637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B4" w:rsidRDefault="006573B4" w:rsidP="00143030">
      <w:pPr>
        <w:shd w:val="clear" w:color="auto" w:fill="FFFFFF"/>
        <w:tabs>
          <w:tab w:val="left" w:pos="6237"/>
          <w:tab w:val="left" w:pos="637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B4" w:rsidRDefault="006573B4" w:rsidP="00143030">
      <w:pPr>
        <w:shd w:val="clear" w:color="auto" w:fill="FFFFFF"/>
        <w:tabs>
          <w:tab w:val="left" w:pos="6237"/>
          <w:tab w:val="left" w:pos="637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B4" w:rsidRDefault="006573B4" w:rsidP="00143030">
      <w:pPr>
        <w:shd w:val="clear" w:color="auto" w:fill="FFFFFF"/>
        <w:tabs>
          <w:tab w:val="left" w:pos="6237"/>
          <w:tab w:val="left" w:pos="637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B4" w:rsidRDefault="006573B4" w:rsidP="00143030">
      <w:pPr>
        <w:shd w:val="clear" w:color="auto" w:fill="FFFFFF"/>
        <w:tabs>
          <w:tab w:val="left" w:pos="6237"/>
          <w:tab w:val="left" w:pos="637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B4" w:rsidRDefault="006573B4" w:rsidP="00143030">
      <w:pPr>
        <w:shd w:val="clear" w:color="auto" w:fill="FFFFFF"/>
        <w:tabs>
          <w:tab w:val="left" w:pos="6237"/>
          <w:tab w:val="left" w:pos="637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B4" w:rsidRDefault="006573B4" w:rsidP="00C54A13">
      <w:pPr>
        <w:shd w:val="clear" w:color="auto" w:fill="FFFFFF"/>
        <w:tabs>
          <w:tab w:val="left" w:pos="6237"/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: Попова Полина</w:t>
      </w:r>
    </w:p>
    <w:p w:rsidR="006573B4" w:rsidRDefault="006573B4" w:rsidP="00C54A13">
      <w:pPr>
        <w:shd w:val="clear" w:color="auto" w:fill="FFFFFF"/>
        <w:tabs>
          <w:tab w:val="left" w:pos="6237"/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B4" w:rsidRDefault="006573B4" w:rsidP="00C54A13">
      <w:pPr>
        <w:shd w:val="clear" w:color="auto" w:fill="FFFFFF"/>
        <w:tabs>
          <w:tab w:val="left" w:pos="6237"/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, школа: 4б класс, МОАУ «Лицей 5»</w:t>
      </w:r>
    </w:p>
    <w:p w:rsidR="006573B4" w:rsidRDefault="006573B4" w:rsidP="00C54A13">
      <w:pPr>
        <w:shd w:val="clear" w:color="auto" w:fill="FFFFFF"/>
        <w:tabs>
          <w:tab w:val="left" w:pos="6237"/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B4" w:rsidRDefault="006573B4" w:rsidP="00C54A13">
      <w:pPr>
        <w:shd w:val="clear" w:color="auto" w:fill="FFFFFF"/>
        <w:tabs>
          <w:tab w:val="left" w:pos="6237"/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  <w:r w:rsidR="00C5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сянникова Раиса Николаевна</w:t>
      </w:r>
    </w:p>
    <w:p w:rsidR="006573B4" w:rsidRDefault="006573B4" w:rsidP="00C54A13">
      <w:pPr>
        <w:shd w:val="clear" w:color="auto" w:fill="FFFFFF"/>
        <w:tabs>
          <w:tab w:val="left" w:pos="6237"/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квалификационная категория</w:t>
      </w:r>
    </w:p>
    <w:p w:rsidR="00143030" w:rsidRDefault="00143030" w:rsidP="00143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030" w:rsidRPr="001B6571" w:rsidRDefault="00143030" w:rsidP="00143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030" w:rsidRDefault="00143030" w:rsidP="00681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B4" w:rsidRDefault="006573B4" w:rsidP="00657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B4" w:rsidRDefault="006573B4" w:rsidP="00657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B4" w:rsidRDefault="006573B4" w:rsidP="00657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B4" w:rsidRDefault="006573B4" w:rsidP="001430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A13" w:rsidRDefault="00C54A13" w:rsidP="001430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A13" w:rsidRDefault="00C54A13" w:rsidP="001430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A13" w:rsidRDefault="00C54A13" w:rsidP="001430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B4" w:rsidRPr="00F264F5" w:rsidRDefault="006573B4" w:rsidP="00657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 2020</w:t>
      </w:r>
    </w:p>
    <w:p w:rsidR="00143030" w:rsidRPr="00E05950" w:rsidRDefault="00143030" w:rsidP="00143030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059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главление</w:t>
      </w:r>
    </w:p>
    <w:p w:rsidR="00143030" w:rsidRPr="00F264F5" w:rsidRDefault="00681F7F" w:rsidP="0014303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 …………………………………………………</w:t>
      </w:r>
      <w:r w:rsidR="00143030" w:rsidRPr="00F264F5">
        <w:rPr>
          <w:rFonts w:ascii="Times New Roman" w:hAnsi="Times New Roman" w:cs="Times New Roman"/>
          <w:sz w:val="28"/>
          <w:szCs w:val="28"/>
          <w:shd w:val="clear" w:color="auto" w:fill="FFFFFF"/>
        </w:rPr>
        <w:t>………</w:t>
      </w:r>
      <w:r w:rsidR="008C7E24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</w:t>
      </w:r>
      <w:r w:rsidR="00C54A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C7E24">
        <w:rPr>
          <w:rFonts w:ascii="Times New Roman" w:hAnsi="Times New Roman" w:cs="Times New Roman"/>
          <w:sz w:val="28"/>
          <w:szCs w:val="28"/>
          <w:shd w:val="clear" w:color="auto" w:fill="FFFFFF"/>
        </w:rPr>
        <w:t>……3</w:t>
      </w:r>
    </w:p>
    <w:p w:rsidR="00143030" w:rsidRPr="00F264F5" w:rsidRDefault="00143030" w:rsidP="0014303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64F5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исследования…</w:t>
      </w:r>
      <w:r w:rsidR="002E6F04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bookmarkStart w:id="0" w:name="_GoBack"/>
      <w:bookmarkEnd w:id="0"/>
      <w:r w:rsidRPr="00F264F5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="00681F7F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</w:t>
      </w:r>
      <w:r w:rsidRPr="00F264F5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8C7E24">
        <w:rPr>
          <w:rFonts w:ascii="Times New Roman" w:hAnsi="Times New Roman" w:cs="Times New Roman"/>
          <w:sz w:val="28"/>
          <w:szCs w:val="28"/>
          <w:shd w:val="clear" w:color="auto" w:fill="FFFFFF"/>
        </w:rPr>
        <w:t>………..………….4</w:t>
      </w:r>
    </w:p>
    <w:p w:rsidR="00143030" w:rsidRPr="00F264F5" w:rsidRDefault="00143030" w:rsidP="0014303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64F5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……………………</w:t>
      </w:r>
      <w:r w:rsidR="002E6F04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="00C54A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264F5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81F7F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</w:t>
      </w:r>
      <w:r w:rsidR="008C7E24">
        <w:rPr>
          <w:rFonts w:ascii="Times New Roman" w:hAnsi="Times New Roman" w:cs="Times New Roman"/>
          <w:sz w:val="28"/>
          <w:szCs w:val="28"/>
          <w:shd w:val="clear" w:color="auto" w:fill="FFFFFF"/>
        </w:rPr>
        <w:t>………</w:t>
      </w:r>
      <w:r w:rsidR="00681F7F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</w:t>
      </w:r>
      <w:r w:rsidR="008C7E24">
        <w:rPr>
          <w:rFonts w:ascii="Times New Roman" w:hAnsi="Times New Roman" w:cs="Times New Roman"/>
          <w:sz w:val="28"/>
          <w:szCs w:val="28"/>
          <w:shd w:val="clear" w:color="auto" w:fill="FFFFFF"/>
        </w:rPr>
        <w:t>…..</w:t>
      </w:r>
      <w:r w:rsidR="002E6F0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:rsidR="00851914" w:rsidRDefault="002E6F04" w:rsidP="00102D6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51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539B">
        <w:rPr>
          <w:rFonts w:ascii="Times New Roman" w:hAnsi="Times New Roman" w:cs="Times New Roman"/>
          <w:sz w:val="28"/>
          <w:szCs w:val="28"/>
          <w:shd w:val="clear" w:color="auto" w:fill="FFFFFF"/>
        </w:rPr>
        <w:t>Теор</w:t>
      </w:r>
      <w:r w:rsidR="00851914">
        <w:rPr>
          <w:rFonts w:ascii="Times New Roman" w:hAnsi="Times New Roman" w:cs="Times New Roman"/>
          <w:sz w:val="28"/>
          <w:szCs w:val="28"/>
          <w:shd w:val="clear" w:color="auto" w:fill="FFFFFF"/>
        </w:rPr>
        <w:t>етическая часть……</w:t>
      </w:r>
      <w:r w:rsidR="00C54A13">
        <w:rPr>
          <w:rFonts w:ascii="Times New Roman" w:hAnsi="Times New Roman" w:cs="Times New Roman"/>
          <w:sz w:val="28"/>
          <w:szCs w:val="28"/>
          <w:shd w:val="clear" w:color="auto" w:fill="FFFFFF"/>
        </w:rPr>
        <w:t>...</w:t>
      </w:r>
      <w:r w:rsidR="00851914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..4</w:t>
      </w:r>
    </w:p>
    <w:p w:rsidR="00143030" w:rsidRDefault="00851914" w:rsidP="00102D6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</w:t>
      </w:r>
      <w:r w:rsidR="000B2A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3030">
        <w:rPr>
          <w:rFonts w:ascii="Times New Roman" w:hAnsi="Times New Roman" w:cs="Times New Roman"/>
          <w:sz w:val="28"/>
          <w:szCs w:val="28"/>
          <w:shd w:val="clear" w:color="auto" w:fill="FFFFFF"/>
        </w:rPr>
        <w:t>Виды дельфинов и особенности строения……</w:t>
      </w:r>
      <w:r w:rsidR="00ED5F8B">
        <w:rPr>
          <w:rFonts w:ascii="Times New Roman" w:hAnsi="Times New Roman" w:cs="Times New Roman"/>
          <w:sz w:val="28"/>
          <w:szCs w:val="28"/>
          <w:shd w:val="clear" w:color="auto" w:fill="FFFFFF"/>
        </w:rPr>
        <w:t>….</w:t>
      </w:r>
      <w:r w:rsidR="00143030" w:rsidRPr="00F264F5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C54A13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="00ED5F8B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8C7E24">
        <w:rPr>
          <w:rFonts w:ascii="Times New Roman" w:hAnsi="Times New Roman" w:cs="Times New Roman"/>
          <w:sz w:val="28"/>
          <w:szCs w:val="28"/>
          <w:shd w:val="clear" w:color="auto" w:fill="FFFFFF"/>
        </w:rPr>
        <w:t>………</w:t>
      </w:r>
      <w:r w:rsidR="002E6F04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="008C7E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81F7F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</w:t>
      </w:r>
      <w:r w:rsidR="008C7E24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C54A1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:rsidR="00143030" w:rsidRDefault="00851914" w:rsidP="00102D6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2E6F0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B2A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2D63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</w:t>
      </w:r>
      <w:r w:rsidR="001430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дения д</w:t>
      </w:r>
      <w:r w:rsidR="00634CAB">
        <w:rPr>
          <w:rFonts w:ascii="Times New Roman" w:hAnsi="Times New Roman" w:cs="Times New Roman"/>
          <w:sz w:val="28"/>
          <w:szCs w:val="28"/>
          <w:shd w:val="clear" w:color="auto" w:fill="FFFFFF"/>
        </w:rPr>
        <w:t>ельфинов в природе ………</w:t>
      </w:r>
      <w:r w:rsidR="000B2A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34CAB">
        <w:rPr>
          <w:rFonts w:ascii="Times New Roman" w:hAnsi="Times New Roman" w:cs="Times New Roman"/>
          <w:sz w:val="28"/>
          <w:szCs w:val="28"/>
          <w:shd w:val="clear" w:color="auto" w:fill="FFFFFF"/>
        </w:rPr>
        <w:t>………</w:t>
      </w:r>
      <w:r w:rsidR="00C54A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34CAB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</w:t>
      </w:r>
      <w:r w:rsidR="00C54A13">
        <w:rPr>
          <w:rFonts w:ascii="Times New Roman" w:hAnsi="Times New Roman" w:cs="Times New Roman"/>
          <w:sz w:val="28"/>
          <w:szCs w:val="28"/>
          <w:shd w:val="clear" w:color="auto" w:fill="FFFFFF"/>
        </w:rPr>
        <w:t>…7</w:t>
      </w:r>
    </w:p>
    <w:p w:rsidR="00143030" w:rsidRDefault="00851914" w:rsidP="008C7E2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C944F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B6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3030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сть пер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щения дельфинов в воде….</w:t>
      </w:r>
      <w:r w:rsidR="002E6F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81F7F">
        <w:rPr>
          <w:rFonts w:ascii="Times New Roman" w:hAnsi="Times New Roman" w:cs="Times New Roman"/>
          <w:sz w:val="28"/>
          <w:szCs w:val="28"/>
          <w:shd w:val="clear" w:color="auto" w:fill="FFFFFF"/>
        </w:rPr>
        <w:t>………</w:t>
      </w:r>
      <w:r w:rsidR="000B2AAA">
        <w:rPr>
          <w:rFonts w:ascii="Times New Roman" w:hAnsi="Times New Roman" w:cs="Times New Roman"/>
          <w:sz w:val="28"/>
          <w:szCs w:val="28"/>
          <w:shd w:val="clear" w:color="auto" w:fill="FFFFFF"/>
        </w:rPr>
        <w:t>……</w:t>
      </w:r>
      <w:r w:rsidR="00681F7F">
        <w:rPr>
          <w:rFonts w:ascii="Times New Roman" w:hAnsi="Times New Roman" w:cs="Times New Roman"/>
          <w:sz w:val="28"/>
          <w:szCs w:val="28"/>
          <w:shd w:val="clear" w:color="auto" w:fill="FFFFFF"/>
        </w:rPr>
        <w:t>……….</w:t>
      </w:r>
      <w:r w:rsidR="00143030">
        <w:rPr>
          <w:rFonts w:ascii="Times New Roman" w:hAnsi="Times New Roman" w:cs="Times New Roman"/>
          <w:sz w:val="28"/>
          <w:szCs w:val="28"/>
          <w:shd w:val="clear" w:color="auto" w:fill="FFFFFF"/>
        </w:rPr>
        <w:t>……</w:t>
      </w:r>
      <w:r w:rsidR="00634C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43030">
        <w:rPr>
          <w:rFonts w:ascii="Times New Roman" w:hAnsi="Times New Roman" w:cs="Times New Roman"/>
          <w:sz w:val="28"/>
          <w:szCs w:val="28"/>
          <w:shd w:val="clear" w:color="auto" w:fill="FFFFFF"/>
        </w:rPr>
        <w:t>……</w:t>
      </w:r>
      <w:r w:rsidR="00C54A13">
        <w:rPr>
          <w:rFonts w:ascii="Times New Roman" w:hAnsi="Times New Roman" w:cs="Times New Roman"/>
          <w:sz w:val="28"/>
          <w:szCs w:val="28"/>
          <w:shd w:val="clear" w:color="auto" w:fill="FFFFFF"/>
        </w:rPr>
        <w:t>..8</w:t>
      </w:r>
    </w:p>
    <w:p w:rsidR="00143030" w:rsidRDefault="00851914" w:rsidP="008C7E2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C944F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1430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ия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 дельфинов на человека</w:t>
      </w:r>
      <w:r w:rsidR="00681F7F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</w:t>
      </w:r>
      <w:r w:rsidR="00143030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</w:t>
      </w:r>
      <w:r w:rsidR="008C7E24">
        <w:rPr>
          <w:rFonts w:ascii="Times New Roman" w:hAnsi="Times New Roman" w:cs="Times New Roman"/>
          <w:sz w:val="28"/>
          <w:szCs w:val="28"/>
          <w:shd w:val="clear" w:color="auto" w:fill="FFFFFF"/>
        </w:rPr>
        <w:t>…….</w:t>
      </w:r>
      <w:r w:rsidR="00C54A13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.9</w:t>
      </w:r>
    </w:p>
    <w:p w:rsidR="0090030C" w:rsidRDefault="00851914" w:rsidP="008C7E2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</w:t>
      </w:r>
      <w:r w:rsidR="00C944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ческая часть</w:t>
      </w:r>
      <w:r w:rsidR="0090030C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  <w:r w:rsidR="00C54A13">
        <w:rPr>
          <w:rFonts w:ascii="Times New Roman" w:hAnsi="Times New Roman" w:cs="Times New Roman"/>
          <w:sz w:val="28"/>
          <w:szCs w:val="28"/>
          <w:shd w:val="clear" w:color="auto" w:fill="FFFFFF"/>
        </w:rPr>
        <w:t>…...10</w:t>
      </w:r>
    </w:p>
    <w:p w:rsidR="00C944F6" w:rsidRPr="00F264F5" w:rsidRDefault="0090030C" w:rsidP="008C7E2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1 А</w:t>
      </w:r>
      <w:r w:rsidR="00C944F6">
        <w:rPr>
          <w:rFonts w:ascii="Times New Roman" w:hAnsi="Times New Roman" w:cs="Times New Roman"/>
          <w:sz w:val="28"/>
          <w:szCs w:val="28"/>
          <w:shd w:val="clear" w:color="auto" w:fill="FFFFFF"/>
        </w:rPr>
        <w:t>нализ и сравнение поведения дельфинов</w:t>
      </w:r>
      <w:r w:rsidR="00C944F6" w:rsidRPr="00AB6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44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ироде и в условиях </w:t>
      </w:r>
      <w:r w:rsidR="00C944F6" w:rsidRPr="00ED5F8B">
        <w:rPr>
          <w:rFonts w:ascii="Times New Roman" w:hAnsi="Times New Roman" w:cs="Times New Roman"/>
          <w:sz w:val="28"/>
          <w:szCs w:val="28"/>
          <w:shd w:val="clear" w:color="auto" w:fill="FFFFFF"/>
        </w:rPr>
        <w:t>дельфинария</w:t>
      </w:r>
      <w:r w:rsidR="00C944F6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  <w:r w:rsidR="00C54A13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...10</w:t>
      </w:r>
    </w:p>
    <w:p w:rsidR="00143030" w:rsidRDefault="00ED5F8B" w:rsidP="0014303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…….</w:t>
      </w:r>
      <w:r w:rsidR="00681F7F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2E6F04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681F7F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</w:t>
      </w:r>
      <w:r w:rsidR="008C7E24">
        <w:rPr>
          <w:rFonts w:ascii="Times New Roman" w:hAnsi="Times New Roman" w:cs="Times New Roman"/>
          <w:sz w:val="28"/>
          <w:szCs w:val="28"/>
          <w:shd w:val="clear" w:color="auto" w:fill="FFFFFF"/>
        </w:rPr>
        <w:t>…….</w:t>
      </w:r>
      <w:r w:rsidR="00681F7F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</w:t>
      </w:r>
      <w:r w:rsidR="002E6F04">
        <w:rPr>
          <w:rFonts w:ascii="Times New Roman" w:hAnsi="Times New Roman" w:cs="Times New Roman"/>
          <w:sz w:val="28"/>
          <w:szCs w:val="28"/>
          <w:shd w:val="clear" w:color="auto" w:fill="FFFFFF"/>
        </w:rPr>
        <w:t>……….</w:t>
      </w:r>
      <w:r w:rsidR="00C54A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E6F04">
        <w:rPr>
          <w:rFonts w:ascii="Times New Roman" w:hAnsi="Times New Roman" w:cs="Times New Roman"/>
          <w:sz w:val="28"/>
          <w:szCs w:val="28"/>
          <w:shd w:val="clear" w:color="auto" w:fill="FFFFFF"/>
        </w:rPr>
        <w:t>.14</w:t>
      </w:r>
    </w:p>
    <w:p w:rsidR="00143030" w:rsidRPr="00520EDE" w:rsidRDefault="00143030" w:rsidP="0014303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64F5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</w:t>
      </w:r>
      <w:r w:rsidR="00681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4A13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ной литературы…</w:t>
      </w:r>
      <w:r w:rsidR="00681F7F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</w:t>
      </w:r>
      <w:r w:rsidRPr="00F264F5">
        <w:rPr>
          <w:rFonts w:ascii="Times New Roman" w:hAnsi="Times New Roman" w:cs="Times New Roman"/>
          <w:sz w:val="28"/>
          <w:szCs w:val="28"/>
          <w:shd w:val="clear" w:color="auto" w:fill="FFFFFF"/>
        </w:rPr>
        <w:t>…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</w:t>
      </w:r>
      <w:r w:rsidR="008C7E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..1</w:t>
      </w:r>
      <w:r w:rsidR="002E6F04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</w:p>
    <w:p w:rsidR="00143030" w:rsidRPr="00655EAA" w:rsidRDefault="00C54A13" w:rsidP="00143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17</w:t>
      </w:r>
    </w:p>
    <w:p w:rsidR="00143030" w:rsidRDefault="00143030" w:rsidP="000A29BE">
      <w:pPr>
        <w:jc w:val="center"/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FFFFF"/>
        </w:rPr>
      </w:pPr>
    </w:p>
    <w:p w:rsidR="00143030" w:rsidRDefault="00143030" w:rsidP="000A29BE">
      <w:pPr>
        <w:jc w:val="center"/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FFFFF"/>
        </w:rPr>
      </w:pPr>
    </w:p>
    <w:p w:rsidR="00143030" w:rsidRDefault="00143030" w:rsidP="000A29BE">
      <w:pPr>
        <w:jc w:val="center"/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FFFFF"/>
        </w:rPr>
      </w:pPr>
    </w:p>
    <w:p w:rsidR="00143030" w:rsidRDefault="00143030" w:rsidP="000A29BE">
      <w:pPr>
        <w:jc w:val="center"/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FFFFF"/>
        </w:rPr>
      </w:pPr>
    </w:p>
    <w:p w:rsidR="00143030" w:rsidRDefault="00143030" w:rsidP="000A29BE">
      <w:pPr>
        <w:jc w:val="center"/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FFFFF"/>
        </w:rPr>
      </w:pPr>
    </w:p>
    <w:p w:rsidR="00143030" w:rsidRDefault="00143030" w:rsidP="000A29BE">
      <w:pPr>
        <w:jc w:val="center"/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FFFFF"/>
        </w:rPr>
      </w:pPr>
    </w:p>
    <w:p w:rsidR="00143030" w:rsidRDefault="00143030" w:rsidP="000A29BE">
      <w:pPr>
        <w:jc w:val="center"/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FFFFF"/>
        </w:rPr>
      </w:pPr>
    </w:p>
    <w:p w:rsidR="0090030C" w:rsidRDefault="0090030C" w:rsidP="0090030C">
      <w:pPr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FFFFF"/>
        </w:rPr>
      </w:pPr>
    </w:p>
    <w:p w:rsidR="00952A76" w:rsidRDefault="00952A76" w:rsidP="0090030C">
      <w:pPr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FFFFF"/>
        </w:rPr>
      </w:pPr>
    </w:p>
    <w:p w:rsidR="00C54A13" w:rsidRDefault="00C54A13" w:rsidP="0090030C">
      <w:pPr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FFFFF"/>
        </w:rPr>
      </w:pPr>
    </w:p>
    <w:p w:rsidR="000A29BE" w:rsidRPr="00681F7F" w:rsidRDefault="000A29BE" w:rsidP="00681F7F">
      <w:pPr>
        <w:spacing w:line="360" w:lineRule="auto"/>
        <w:jc w:val="center"/>
        <w:rPr>
          <w:rFonts w:ascii="Times New Roman" w:hAnsi="Times New Roman" w:cs="Times New Roman"/>
          <w:b/>
          <w:color w:val="212529"/>
          <w:sz w:val="28"/>
          <w:szCs w:val="32"/>
          <w:shd w:val="clear" w:color="auto" w:fill="FFFFFF"/>
        </w:rPr>
      </w:pPr>
      <w:r w:rsidRPr="00681F7F">
        <w:rPr>
          <w:rFonts w:ascii="Times New Roman" w:hAnsi="Times New Roman" w:cs="Times New Roman"/>
          <w:b/>
          <w:color w:val="212529"/>
          <w:sz w:val="28"/>
          <w:szCs w:val="32"/>
          <w:shd w:val="clear" w:color="auto" w:fill="FFFFFF"/>
        </w:rPr>
        <w:lastRenderedPageBreak/>
        <w:t>Введение</w:t>
      </w:r>
    </w:p>
    <w:p w:rsidR="00C15F49" w:rsidRPr="00681F7F" w:rsidRDefault="00C15F49" w:rsidP="00681F7F">
      <w:pPr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681F7F" w:rsidTr="00626C2C">
        <w:tc>
          <w:tcPr>
            <w:tcW w:w="5920" w:type="dxa"/>
          </w:tcPr>
          <w:p w:rsidR="00681F7F" w:rsidRDefault="00681F7F" w:rsidP="00681F7F">
            <w:pPr>
              <w:spacing w:line="360" w:lineRule="auto"/>
              <w:jc w:val="right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34" w:type="dxa"/>
          </w:tcPr>
          <w:p w:rsidR="00681F7F" w:rsidRPr="00681F7F" w:rsidRDefault="00681F7F" w:rsidP="00973D08">
            <w:pPr>
              <w:spacing w:line="240" w:lineRule="atLeast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681F7F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Под водой мелькают спины, -</w:t>
            </w:r>
          </w:p>
          <w:p w:rsidR="00681F7F" w:rsidRDefault="00681F7F" w:rsidP="00973D08">
            <w:pPr>
              <w:spacing w:line="240" w:lineRule="atLeast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681F7F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         </w:t>
            </w:r>
            <w:r w:rsidRPr="00681F7F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чатся </w:t>
            </w:r>
            <w:r w:rsidRPr="00681F7F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быстрые дельфины,</w:t>
            </w:r>
            <w:r w:rsidRPr="00681F7F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br/>
            </w:r>
            <w:r w:rsidRPr="00681F7F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вновь играя и шаля</w:t>
            </w:r>
            <w:r w:rsidRPr="00681F7F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br/>
            </w:r>
            <w:r w:rsidRPr="00681F7F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перед носом корабля.</w:t>
            </w:r>
            <w:r w:rsidRPr="00681F7F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br/>
            </w:r>
            <w:r w:rsidRPr="00681F7F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                        А. </w:t>
            </w:r>
            <w:proofErr w:type="spellStart"/>
            <w:r w:rsidRPr="00681F7F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Мармазов</w:t>
            </w:r>
            <w:proofErr w:type="spellEnd"/>
          </w:p>
        </w:tc>
      </w:tr>
    </w:tbl>
    <w:p w:rsidR="003F743E" w:rsidRPr="00681F7F" w:rsidRDefault="003F743E" w:rsidP="00681F7F">
      <w:pPr>
        <w:spacing w:line="360" w:lineRule="auto"/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4934C7" w:rsidRPr="00681F7F" w:rsidRDefault="00F65856" w:rsidP="00ED44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1F7F">
        <w:rPr>
          <w:color w:val="000000"/>
          <w:sz w:val="28"/>
          <w:szCs w:val="28"/>
        </w:rPr>
        <w:t xml:space="preserve">Среди животных, обитающих в морях и океанах, дельфин занимает особое место. Дельфин известен человеку со времен глубокой древности. Однако до сих пор он остается для нас существом во многих отношениях еще загадочным, также </w:t>
      </w:r>
      <w:proofErr w:type="gramStart"/>
      <w:r w:rsidRPr="00681F7F">
        <w:rPr>
          <w:color w:val="000000"/>
          <w:sz w:val="28"/>
          <w:szCs w:val="28"/>
        </w:rPr>
        <w:t>удивительны</w:t>
      </w:r>
      <w:proofErr w:type="gramEnd"/>
      <w:r w:rsidRPr="00681F7F">
        <w:rPr>
          <w:color w:val="000000"/>
          <w:sz w:val="28"/>
          <w:szCs w:val="28"/>
        </w:rPr>
        <w:t xml:space="preserve"> его дружелюбие и контактность по отношению к людям.</w:t>
      </w:r>
      <w:r w:rsidR="004934C7" w:rsidRPr="00681F7F">
        <w:rPr>
          <w:color w:val="000000"/>
          <w:sz w:val="28"/>
          <w:szCs w:val="28"/>
        </w:rPr>
        <w:t xml:space="preserve"> Они превосходно приспособлены к стремительному и неутомимому плаванию и длительному погружению и наделены способностью ориентироваться в морских глубинах. Именно в этом отношении дельфины, как и все китообразные, представляют большой научный интерес для биологов, стремящихся разгадать их тайны с тем, чтобы найти им практическое применение в различных областях человеческой деятельности. Поэтому в последние два десятилетия дельфины привлекли к себе пристальное </w:t>
      </w:r>
      <w:proofErr w:type="gramStart"/>
      <w:r w:rsidR="004934C7" w:rsidRPr="00681F7F">
        <w:rPr>
          <w:color w:val="000000"/>
          <w:sz w:val="28"/>
          <w:szCs w:val="28"/>
        </w:rPr>
        <w:t>внимание</w:t>
      </w:r>
      <w:proofErr w:type="gramEnd"/>
      <w:r w:rsidR="004934C7" w:rsidRPr="00681F7F">
        <w:rPr>
          <w:color w:val="000000"/>
          <w:sz w:val="28"/>
          <w:szCs w:val="28"/>
        </w:rPr>
        <w:t xml:space="preserve"> как ученых, так и инженеров. </w:t>
      </w:r>
    </w:p>
    <w:p w:rsidR="000708E0" w:rsidRPr="00681F7F" w:rsidRDefault="000708E0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1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ученые проводят широкие исследования поведения дельфинов не только в искусственных условиях - бассейнах, но и в естественных - в открытом море, изучают их коммуникационные сигналы (сигналы общения), ставят эксперименты, помогающие ответить на вопрос, способны ли эти животные решать сложные задачи, разрабатывают способы их обучения.</w:t>
      </w:r>
      <w:proofErr w:type="gramEnd"/>
    </w:p>
    <w:p w:rsidR="000708E0" w:rsidRPr="00681F7F" w:rsidRDefault="000708E0" w:rsidP="00ED44A1">
      <w:pPr>
        <w:pStyle w:val="a3"/>
        <w:shd w:val="clear" w:color="auto" w:fill="FFFFFF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57544" w:rsidRPr="00681F7F" w:rsidRDefault="00E57544" w:rsidP="00ED44A1">
      <w:pPr>
        <w:pStyle w:val="a3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</w:p>
    <w:p w:rsidR="001647C0" w:rsidRPr="00681F7F" w:rsidRDefault="00417BEA" w:rsidP="00ED44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F7F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1647C0" w:rsidRPr="00681F7F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681F7F">
        <w:rPr>
          <w:rFonts w:ascii="Times New Roman" w:hAnsi="Times New Roman" w:cs="Times New Roman"/>
          <w:sz w:val="28"/>
          <w:szCs w:val="28"/>
        </w:rPr>
        <w:t>:</w:t>
      </w:r>
    </w:p>
    <w:p w:rsidR="00C16C50" w:rsidRPr="00681F7F" w:rsidRDefault="00571C4A" w:rsidP="00ED4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F7F">
        <w:rPr>
          <w:rFonts w:ascii="Times New Roman" w:hAnsi="Times New Roman" w:cs="Times New Roman"/>
          <w:sz w:val="28"/>
          <w:szCs w:val="28"/>
        </w:rPr>
        <w:t>1.</w:t>
      </w:r>
      <w:r w:rsidR="00C16C50" w:rsidRPr="00681F7F">
        <w:rPr>
          <w:rFonts w:ascii="Times New Roman" w:hAnsi="Times New Roman" w:cs="Times New Roman"/>
          <w:sz w:val="28"/>
          <w:szCs w:val="28"/>
        </w:rPr>
        <w:t xml:space="preserve"> П</w:t>
      </w:r>
      <w:r w:rsidR="00417BEA" w:rsidRPr="00681F7F">
        <w:rPr>
          <w:rFonts w:ascii="Times New Roman" w:hAnsi="Times New Roman" w:cs="Times New Roman"/>
          <w:sz w:val="28"/>
          <w:szCs w:val="28"/>
        </w:rPr>
        <w:t>ознакомится со средой обитания</w:t>
      </w:r>
      <w:r w:rsidR="00C16C50" w:rsidRPr="00681F7F">
        <w:rPr>
          <w:rFonts w:ascii="Times New Roman" w:hAnsi="Times New Roman" w:cs="Times New Roman"/>
          <w:sz w:val="28"/>
          <w:szCs w:val="28"/>
        </w:rPr>
        <w:t xml:space="preserve"> дельфина;</w:t>
      </w:r>
    </w:p>
    <w:p w:rsidR="00C16C50" w:rsidRPr="00681F7F" w:rsidRDefault="00C16C50" w:rsidP="00ED4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F7F">
        <w:rPr>
          <w:rFonts w:ascii="Times New Roman" w:hAnsi="Times New Roman" w:cs="Times New Roman"/>
          <w:sz w:val="28"/>
          <w:szCs w:val="28"/>
        </w:rPr>
        <w:t>2. Изучить строение животного;</w:t>
      </w:r>
    </w:p>
    <w:p w:rsidR="00C95FC9" w:rsidRDefault="00C16C50" w:rsidP="00ED4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F7F">
        <w:rPr>
          <w:rFonts w:ascii="Times New Roman" w:hAnsi="Times New Roman" w:cs="Times New Roman"/>
          <w:sz w:val="28"/>
          <w:szCs w:val="28"/>
        </w:rPr>
        <w:t>3.</w:t>
      </w:r>
      <w:r w:rsidR="00417BEA" w:rsidRPr="00681F7F">
        <w:rPr>
          <w:rFonts w:ascii="Times New Roman" w:hAnsi="Times New Roman" w:cs="Times New Roman"/>
          <w:sz w:val="28"/>
          <w:szCs w:val="28"/>
        </w:rPr>
        <w:t xml:space="preserve"> </w:t>
      </w:r>
      <w:r w:rsidRPr="00681F7F">
        <w:rPr>
          <w:rFonts w:ascii="Times New Roman" w:hAnsi="Times New Roman" w:cs="Times New Roman"/>
          <w:sz w:val="28"/>
          <w:szCs w:val="28"/>
        </w:rPr>
        <w:t xml:space="preserve">Изучить и проанализировать уникальные способности </w:t>
      </w:r>
      <w:r w:rsidR="00F670B9" w:rsidRPr="00681F7F">
        <w:rPr>
          <w:rFonts w:ascii="Times New Roman" w:hAnsi="Times New Roman" w:cs="Times New Roman"/>
          <w:sz w:val="28"/>
          <w:szCs w:val="28"/>
        </w:rPr>
        <w:t>дель</w:t>
      </w:r>
      <w:r w:rsidRPr="00681F7F">
        <w:rPr>
          <w:rFonts w:ascii="Times New Roman" w:hAnsi="Times New Roman" w:cs="Times New Roman"/>
          <w:sz w:val="28"/>
          <w:szCs w:val="28"/>
        </w:rPr>
        <w:t>фина</w:t>
      </w:r>
      <w:r w:rsidR="00417BEA" w:rsidRPr="00681F7F">
        <w:rPr>
          <w:rFonts w:ascii="Times New Roman" w:hAnsi="Times New Roman" w:cs="Times New Roman"/>
          <w:sz w:val="28"/>
          <w:szCs w:val="28"/>
        </w:rPr>
        <w:t xml:space="preserve"> и </w:t>
      </w:r>
      <w:r w:rsidRPr="00681F7F">
        <w:rPr>
          <w:rFonts w:ascii="Times New Roman" w:hAnsi="Times New Roman" w:cs="Times New Roman"/>
          <w:sz w:val="28"/>
          <w:szCs w:val="28"/>
        </w:rPr>
        <w:t>их влияние</w:t>
      </w:r>
      <w:r w:rsidR="00417BEA" w:rsidRPr="00681F7F">
        <w:rPr>
          <w:rFonts w:ascii="Times New Roman" w:hAnsi="Times New Roman" w:cs="Times New Roman"/>
          <w:sz w:val="28"/>
          <w:szCs w:val="28"/>
        </w:rPr>
        <w:t xml:space="preserve"> на человека.</w:t>
      </w:r>
    </w:p>
    <w:p w:rsidR="00F85EFF" w:rsidRPr="00681F7F" w:rsidRDefault="00F85EFF" w:rsidP="00ED4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BEA" w:rsidRPr="00681F7F" w:rsidRDefault="00417BEA" w:rsidP="00ED44A1">
      <w:pPr>
        <w:pStyle w:val="a3"/>
        <w:shd w:val="clear" w:color="auto" w:fill="FFFFFF"/>
        <w:spacing w:before="0" w:beforeAutospacing="0" w:after="30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681F7F">
        <w:rPr>
          <w:rStyle w:val="a4"/>
          <w:color w:val="333333"/>
          <w:sz w:val="28"/>
          <w:szCs w:val="28"/>
        </w:rPr>
        <w:t>Задачи:</w:t>
      </w:r>
    </w:p>
    <w:p w:rsidR="00417BEA" w:rsidRPr="00681F7F" w:rsidRDefault="009D178C" w:rsidP="00ED44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681F7F">
        <w:rPr>
          <w:color w:val="333333"/>
          <w:sz w:val="28"/>
          <w:szCs w:val="28"/>
        </w:rPr>
        <w:t>1. У</w:t>
      </w:r>
      <w:r w:rsidR="00417BEA" w:rsidRPr="00681F7F">
        <w:rPr>
          <w:color w:val="333333"/>
          <w:sz w:val="28"/>
          <w:szCs w:val="28"/>
        </w:rPr>
        <w:t>знать о разнообразии видов дельфинов и рассмотреть особенности их строения;</w:t>
      </w:r>
    </w:p>
    <w:p w:rsidR="00417BEA" w:rsidRPr="00681F7F" w:rsidRDefault="00520621" w:rsidP="00ED44A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3ABE" w:rsidRPr="00681F7F">
        <w:rPr>
          <w:sz w:val="28"/>
          <w:szCs w:val="28"/>
        </w:rPr>
        <w:t xml:space="preserve">. </w:t>
      </w:r>
      <w:r w:rsidR="00A91FD4" w:rsidRPr="00681F7F">
        <w:rPr>
          <w:sz w:val="28"/>
          <w:szCs w:val="28"/>
        </w:rPr>
        <w:t>Изучить скорость  перемещения</w:t>
      </w:r>
      <w:r w:rsidR="001774A6" w:rsidRPr="00681F7F">
        <w:rPr>
          <w:sz w:val="28"/>
          <w:szCs w:val="28"/>
        </w:rPr>
        <w:t xml:space="preserve"> дельфинов в воде;</w:t>
      </w:r>
    </w:p>
    <w:p w:rsidR="00417BEA" w:rsidRDefault="00520621" w:rsidP="00ED44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</w:t>
      </w:r>
      <w:r w:rsidR="001774A6" w:rsidRPr="00681F7F">
        <w:rPr>
          <w:color w:val="333333"/>
          <w:sz w:val="28"/>
          <w:szCs w:val="28"/>
        </w:rPr>
        <w:t>. В</w:t>
      </w:r>
      <w:r w:rsidR="00417BEA" w:rsidRPr="00681F7F">
        <w:rPr>
          <w:color w:val="333333"/>
          <w:sz w:val="28"/>
          <w:szCs w:val="28"/>
        </w:rPr>
        <w:t>ыяснить, какое влияние оказывают дельфины на человека;</w:t>
      </w:r>
    </w:p>
    <w:p w:rsidR="00520621" w:rsidRPr="00681F7F" w:rsidRDefault="00520621" w:rsidP="00ED44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 Проанализировать полученные теоретические и практические данные</w:t>
      </w:r>
      <w:r w:rsidRPr="00681F7F">
        <w:rPr>
          <w:color w:val="333333"/>
          <w:sz w:val="28"/>
          <w:szCs w:val="28"/>
        </w:rPr>
        <w:t>;</w:t>
      </w:r>
    </w:p>
    <w:p w:rsidR="00417BEA" w:rsidRPr="00681F7F" w:rsidRDefault="00D3706D" w:rsidP="00ED44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1F7F">
        <w:rPr>
          <w:sz w:val="28"/>
          <w:szCs w:val="28"/>
        </w:rPr>
        <w:t xml:space="preserve">5. </w:t>
      </w:r>
      <w:r w:rsidR="00417BEA" w:rsidRPr="00681F7F">
        <w:rPr>
          <w:sz w:val="28"/>
          <w:szCs w:val="28"/>
        </w:rPr>
        <w:t>Обобщить результаты наблюдений, сделать выводы.</w:t>
      </w:r>
    </w:p>
    <w:p w:rsidR="00417BEA" w:rsidRPr="00681F7F" w:rsidRDefault="00417BEA" w:rsidP="00ED44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681F7F">
        <w:rPr>
          <w:rStyle w:val="a4"/>
          <w:color w:val="333333"/>
          <w:sz w:val="28"/>
          <w:szCs w:val="28"/>
        </w:rPr>
        <w:t>Объект исследования</w:t>
      </w:r>
      <w:r w:rsidRPr="00681F7F">
        <w:rPr>
          <w:color w:val="333333"/>
          <w:sz w:val="28"/>
          <w:szCs w:val="28"/>
        </w:rPr>
        <w:t xml:space="preserve">: жизнедеятельность дельфинов в условиях естественной среды обитания (черное море), в условиях передвижных и стационарных дельфинариях. </w:t>
      </w:r>
    </w:p>
    <w:p w:rsidR="00F85EFF" w:rsidRDefault="00417BEA" w:rsidP="00ED44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681F7F">
        <w:rPr>
          <w:rStyle w:val="a4"/>
          <w:color w:val="333333"/>
          <w:sz w:val="28"/>
          <w:szCs w:val="28"/>
          <w:shd w:val="clear" w:color="auto" w:fill="FFFFFF"/>
        </w:rPr>
        <w:t>Предмет исследования:</w:t>
      </w:r>
      <w:r w:rsidRPr="00681F7F">
        <w:rPr>
          <w:color w:val="333333"/>
          <w:sz w:val="28"/>
          <w:szCs w:val="28"/>
          <w:shd w:val="clear" w:color="auto" w:fill="FFFFFF"/>
        </w:rPr>
        <w:t> дельфин</w:t>
      </w:r>
      <w:r w:rsidR="008721D4">
        <w:rPr>
          <w:color w:val="333333"/>
          <w:sz w:val="28"/>
          <w:szCs w:val="28"/>
          <w:shd w:val="clear" w:color="auto" w:fill="FFFFFF"/>
        </w:rPr>
        <w:t xml:space="preserve">ы-афалины, белобочки, белухи, </w:t>
      </w:r>
      <w:proofErr w:type="spellStart"/>
      <w:r w:rsidR="008721D4">
        <w:rPr>
          <w:color w:val="333333"/>
          <w:sz w:val="28"/>
          <w:szCs w:val="28"/>
          <w:shd w:val="clear" w:color="auto" w:fill="FFFFFF"/>
        </w:rPr>
        <w:t>ко</w:t>
      </w:r>
      <w:r w:rsidRPr="00681F7F">
        <w:rPr>
          <w:color w:val="333333"/>
          <w:sz w:val="28"/>
          <w:szCs w:val="28"/>
          <w:shd w:val="clear" w:color="auto" w:fill="FFFFFF"/>
        </w:rPr>
        <w:t>сатки</w:t>
      </w:r>
      <w:proofErr w:type="spellEnd"/>
      <w:r w:rsidRPr="00681F7F">
        <w:rPr>
          <w:color w:val="333333"/>
          <w:sz w:val="28"/>
          <w:szCs w:val="28"/>
          <w:shd w:val="clear" w:color="auto" w:fill="FFFFFF"/>
        </w:rPr>
        <w:t xml:space="preserve">  находящиеся в </w:t>
      </w:r>
      <w:proofErr w:type="spellStart"/>
      <w:r w:rsidRPr="00681F7F">
        <w:rPr>
          <w:color w:val="333333"/>
          <w:sz w:val="28"/>
          <w:szCs w:val="28"/>
          <w:shd w:val="clear" w:color="auto" w:fill="FFFFFF"/>
        </w:rPr>
        <w:t>Москвариуме</w:t>
      </w:r>
      <w:proofErr w:type="spellEnd"/>
      <w:r w:rsidRPr="00681F7F">
        <w:rPr>
          <w:color w:val="333333"/>
          <w:sz w:val="28"/>
          <w:szCs w:val="28"/>
          <w:shd w:val="clear" w:color="auto" w:fill="FFFFFF"/>
        </w:rPr>
        <w:t>.</w:t>
      </w:r>
    </w:p>
    <w:p w:rsidR="00E95A93" w:rsidRPr="00E95A93" w:rsidRDefault="00E95A93" w:rsidP="00ED44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95A93">
        <w:rPr>
          <w:b/>
          <w:color w:val="333333"/>
          <w:sz w:val="28"/>
          <w:szCs w:val="28"/>
          <w:shd w:val="clear" w:color="auto" w:fill="FFFFFF"/>
        </w:rPr>
        <w:t>Метод исследования:</w:t>
      </w:r>
      <w:r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E95A93">
        <w:rPr>
          <w:color w:val="333333"/>
          <w:sz w:val="28"/>
          <w:szCs w:val="28"/>
          <w:shd w:val="clear" w:color="auto" w:fill="FFFFFF"/>
        </w:rPr>
        <w:t>анализ информации, сравнение, обработка полученных данных.</w:t>
      </w:r>
    </w:p>
    <w:p w:rsidR="00F85EFF" w:rsidRPr="00F85EFF" w:rsidRDefault="00F85EFF" w:rsidP="00ED44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992045" w:rsidRDefault="00992045" w:rsidP="00ED44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 xml:space="preserve">1 Теоретическая часть </w:t>
      </w:r>
    </w:p>
    <w:p w:rsidR="000D6699" w:rsidRDefault="000D6699" w:rsidP="00ED44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32"/>
        </w:rPr>
      </w:pPr>
    </w:p>
    <w:p w:rsidR="003F743E" w:rsidRPr="00204AE9" w:rsidRDefault="005A4007" w:rsidP="00ED44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2"/>
        </w:rPr>
      </w:pPr>
      <w:r w:rsidRPr="00204AE9">
        <w:rPr>
          <w:color w:val="000000"/>
          <w:sz w:val="28"/>
          <w:szCs w:val="32"/>
        </w:rPr>
        <w:t>1.</w:t>
      </w:r>
      <w:r w:rsidR="0090030C" w:rsidRPr="00204AE9">
        <w:rPr>
          <w:color w:val="000000"/>
          <w:sz w:val="28"/>
          <w:szCs w:val="32"/>
        </w:rPr>
        <w:t>1</w:t>
      </w:r>
      <w:r w:rsidRPr="00204AE9">
        <w:rPr>
          <w:color w:val="000000"/>
          <w:sz w:val="28"/>
          <w:szCs w:val="32"/>
        </w:rPr>
        <w:t xml:space="preserve"> В</w:t>
      </w:r>
      <w:r w:rsidR="00835DDE" w:rsidRPr="00204AE9">
        <w:rPr>
          <w:color w:val="000000"/>
          <w:sz w:val="28"/>
          <w:szCs w:val="32"/>
        </w:rPr>
        <w:t>иды дельфинов и особенности строения</w:t>
      </w:r>
    </w:p>
    <w:p w:rsidR="005A4007" w:rsidRPr="00681F7F" w:rsidRDefault="005A4007" w:rsidP="00ED44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32"/>
        </w:rPr>
      </w:pPr>
    </w:p>
    <w:p w:rsidR="00835DDE" w:rsidRPr="00681F7F" w:rsidRDefault="00BD3787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фи́ны</w:t>
      </w:r>
      <w:proofErr w:type="spellEnd"/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р</w:t>
      </w:r>
      <w:proofErr w:type="gramStart"/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. «</w:t>
      </w:r>
      <w:proofErr w:type="spellStart"/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фис</w:t>
      </w:r>
      <w:proofErr w:type="spellEnd"/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») – водные млекопитающие отряда китообразных, принадле</w:t>
      </w:r>
      <w:r w:rsidR="00835DDE"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е к группе зубатых китов</w:t>
      </w:r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5DDE" w:rsidRPr="00681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ьфины обитают не только в соленых водах морей и океанов, но и в пресноводных реках.</w:t>
      </w:r>
    </w:p>
    <w:p w:rsidR="001F76E5" w:rsidRPr="00681F7F" w:rsidRDefault="001F76E5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1F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 Существует примерно 40 видов дельфинов</w:t>
      </w:r>
      <w:r w:rsidR="00952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</w:t>
      </w:r>
      <w:r w:rsidR="00A36C27">
        <w:rPr>
          <w:rFonts w:ascii="Times New Roman" w:hAnsi="Times New Roman" w:cs="Times New Roman"/>
          <w:sz w:val="28"/>
          <w:szCs w:val="28"/>
          <w:shd w:val="clear" w:color="auto" w:fill="FFFFFF"/>
        </w:rPr>
        <w:t>см. рис</w:t>
      </w:r>
      <w:proofErr w:type="gramStart"/>
      <w:r w:rsidR="00A36C2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proofErr w:type="gramEnd"/>
      <w:r w:rsidR="00C31AF8">
        <w:rPr>
          <w:rFonts w:ascii="Times New Roman" w:hAnsi="Times New Roman" w:cs="Times New Roman"/>
          <w:sz w:val="28"/>
          <w:szCs w:val="28"/>
          <w:shd w:val="clear" w:color="auto" w:fill="FFFFFF"/>
        </w:rPr>
        <w:t>. в Приложении</w:t>
      </w:r>
      <w:r w:rsidR="00952A7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81F7F">
        <w:rPr>
          <w:rFonts w:ascii="Times New Roman" w:hAnsi="Times New Roman" w:cs="Times New Roman"/>
          <w:sz w:val="28"/>
          <w:szCs w:val="28"/>
          <w:shd w:val="clear" w:color="auto" w:fill="FFFFFF"/>
        </w:rPr>
        <w:t>. Не все дельфины выглядят так, как мы привыкли их видеть. Но при этом образ жизни у них практически одинаковый. Рассмотрим  самые основные виды дельфинов, кото</w:t>
      </w:r>
      <w:r w:rsidR="006D5A2B" w:rsidRPr="00681F7F">
        <w:rPr>
          <w:rFonts w:ascii="Times New Roman" w:hAnsi="Times New Roman" w:cs="Times New Roman"/>
          <w:sz w:val="28"/>
          <w:szCs w:val="28"/>
          <w:shd w:val="clear" w:color="auto" w:fill="FFFFFF"/>
        </w:rPr>
        <w:t>рые существуют на нашей планете:</w:t>
      </w:r>
    </w:p>
    <w:p w:rsidR="005537A5" w:rsidRPr="00681F7F" w:rsidRDefault="005537A5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льфины-афалины;</w:t>
      </w:r>
    </w:p>
    <w:p w:rsidR="005537A5" w:rsidRPr="00681F7F" w:rsidRDefault="005537A5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ыкновенные дельфины или дельфины-белобочки;</w:t>
      </w:r>
    </w:p>
    <w:p w:rsidR="005537A5" w:rsidRPr="00681F7F" w:rsidRDefault="005537A5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льфины</w:t>
      </w:r>
      <w:proofErr w:type="spellEnd"/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37A5" w:rsidRPr="00681F7F" w:rsidRDefault="005537A5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ёстрые дельфины;</w:t>
      </w:r>
    </w:p>
    <w:p w:rsidR="005537A5" w:rsidRPr="00681F7F" w:rsidRDefault="005537A5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ды</w:t>
      </w:r>
      <w:proofErr w:type="spellEnd"/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ёрные </w:t>
      </w:r>
      <w:proofErr w:type="spellStart"/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головые</w:t>
      </w:r>
      <w:proofErr w:type="spellEnd"/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ьфины);</w:t>
      </w:r>
    </w:p>
    <w:p w:rsidR="005537A5" w:rsidRPr="00681F7F" w:rsidRDefault="005537A5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ерые дельфины;</w:t>
      </w:r>
    </w:p>
    <w:p w:rsidR="005537A5" w:rsidRPr="00681F7F" w:rsidRDefault="008B33F8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3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236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5537A5"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ки</w:t>
      </w:r>
      <w:proofErr w:type="spellEnd"/>
      <w:r w:rsidR="005537A5"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37A5" w:rsidRPr="00681F7F" w:rsidRDefault="008B33F8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537A5"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. Амазонские дельфины (речные дельфины);</w:t>
      </w:r>
    </w:p>
    <w:p w:rsidR="005537A5" w:rsidRPr="00681F7F" w:rsidRDefault="008B33F8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537A5"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иты-белухи (полярные дельфины).</w:t>
      </w:r>
    </w:p>
    <w:p w:rsidR="00FF5BCD" w:rsidRPr="00681F7F" w:rsidRDefault="00FF5BCD" w:rsidP="00ED44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ую книгу России </w:t>
      </w:r>
      <w:proofErr w:type="gramStart"/>
      <w:r w:rsidR="000C2B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сены</w:t>
      </w:r>
      <w:proofErr w:type="gramEnd"/>
      <w:r w:rsidR="000C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дельфинов:</w:t>
      </w:r>
    </w:p>
    <w:p w:rsidR="00FF5BCD" w:rsidRPr="00681F7F" w:rsidRDefault="00FF5BCD" w:rsidP="00ED44A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нтический белобокий дельфин</w:t>
      </w:r>
      <w:r w:rsidR="00DA6306"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5BCD" w:rsidRPr="00681F7F" w:rsidRDefault="00FF5BCD" w:rsidP="00ED44A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мордый дельфин</w:t>
      </w:r>
      <w:r w:rsidR="00DA6306"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5BCD" w:rsidRPr="00681F7F" w:rsidRDefault="00FF5BCD" w:rsidP="00ED44A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 дельфин</w:t>
      </w:r>
      <w:r w:rsidR="00DA6306"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5BCD" w:rsidRPr="00681F7F" w:rsidRDefault="00FF5BCD" w:rsidP="00ED44A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морская афалина</w:t>
      </w:r>
      <w:r w:rsidR="00DA6306"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5BCD" w:rsidRPr="00681F7F" w:rsidRDefault="009D43B6" w:rsidP="00ED44A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FF5BCD"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ка</w:t>
      </w:r>
      <w:proofErr w:type="spellEnd"/>
      <w:r w:rsidR="00DA6306"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0BF" w:rsidRPr="00681F7F" w:rsidRDefault="005270BF" w:rsidP="00ED44A1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 следует выделить </w:t>
      </w:r>
      <w:r w:rsidRPr="00681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</w:t>
      </w:r>
      <w:r w:rsidR="00E07AF9" w:rsidRPr="00681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6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07AF9" w:rsidRPr="00681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81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ух</w:t>
      </w:r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</w:t>
      </w:r>
      <w:r w:rsidR="00E07AF9"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их родственников дельфинов, которых еще называют полярными дельфинами</w:t>
      </w:r>
      <w:r w:rsidR="0018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7DF">
        <w:rPr>
          <w:rFonts w:ascii="Times New Roman" w:hAnsi="Times New Roman" w:cs="Times New Roman"/>
          <w:sz w:val="28"/>
          <w:szCs w:val="28"/>
          <w:shd w:val="clear" w:color="auto" w:fill="FFFFFF"/>
        </w:rPr>
        <w:t>(см. рис 2</w:t>
      </w:r>
      <w:r w:rsidR="00E76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иложении</w:t>
      </w:r>
      <w:r w:rsidR="001867D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, также как афалины, дружелюбно относятся к людям, удовлетворительно переносят неволю, хорошо дрессируются. За разнообразие издаваемых ими звуков американцы прозвали белух</w:t>
      </w:r>
      <w:r w:rsidR="00840EAF"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у «морской канарейкой»</w:t>
      </w:r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7CF2" w:rsidRDefault="005270BF" w:rsidP="00ED44A1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</w:pPr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уществует множество видов дельфинов. Но очень немногие из них активно контактируют с человеком, поддаются дрессировке и способны жить в неволе. В основном в дельфи</w:t>
      </w:r>
      <w:r w:rsidR="008B33F8"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ях живут дельфины-афалины </w:t>
      </w:r>
      <w:r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ы-белухи.</w:t>
      </w:r>
      <w:r w:rsidR="008B33F8" w:rsidRPr="00681F7F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766DAD" w:rsidRPr="00681F7F" w:rsidRDefault="00766DAD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шне дельфины очень похожи на рыб, но на самом деле по строению они гораздо более схожи с человеком.</w:t>
      </w:r>
    </w:p>
    <w:p w:rsidR="00766DAD" w:rsidRPr="00681F7F" w:rsidRDefault="009133F7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 xml:space="preserve"> </w:t>
      </w:r>
      <w:r w:rsidR="00D22B23" w:rsidRPr="00681F7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</w:t>
      </w:r>
      <w:r w:rsidR="0007754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681F7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нешний </w:t>
      </w:r>
      <w:r w:rsidR="00D22B23" w:rsidRPr="00681F7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ид -</w:t>
      </w:r>
      <w:r w:rsidR="00766DAD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у них гладкое, обтекаемое тело и </w:t>
      </w:r>
      <w:r w:rsidR="00615395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оский </w:t>
      </w:r>
      <w:r w:rsidR="00766DAD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изонтальный хвост, двигающийся вверх-вниз. Зубы многочисленные, конической формы.</w:t>
      </w:r>
      <w:r w:rsidR="000413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66DAD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 </w:t>
      </w:r>
      <w:r w:rsidR="00766DAD" w:rsidRPr="00681F7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фалин</w:t>
      </w:r>
      <w:r w:rsidR="00766DAD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есть спинной плавник, </w:t>
      </w:r>
      <w:proofErr w:type="gramStart"/>
      <w:r w:rsidR="00766DAD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да</w:t>
      </w:r>
      <w:proofErr w:type="gramEnd"/>
      <w:r w:rsidR="00766DAD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тянута в «клюв» (</w:t>
      </w:r>
      <w:proofErr w:type="spellStart"/>
      <w:r w:rsidR="00766DAD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трум</w:t>
      </w:r>
      <w:proofErr w:type="spellEnd"/>
      <w:r w:rsidR="00766DAD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 На лбу расположена жировая подушка. Окраска сероватая. Длина может достигать 2,5-3,0 м, вес 150-300 кг. У </w:t>
      </w:r>
      <w:r w:rsidR="00766DAD" w:rsidRPr="00681F7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лух</w:t>
      </w:r>
      <w:r w:rsidR="00766DAD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пинного плавника нет, голова относительно размеров тела небольшая. На ней имеется характерный лобный выступ, как и у всех дельфинов, но «клюва» нет. При этом белухи способны вращать головой, поворачивая её вверх, вниз и вбок. Окраска белух при рождении синяя, затем серая и во взрослом возрасте – белая. Длина может дост</w:t>
      </w:r>
      <w:r w:rsidR="00B60E5D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ать 5,0-6,0 м, вес 1,5-2 т.</w:t>
      </w:r>
    </w:p>
    <w:p w:rsidR="00766DAD" w:rsidRPr="00681F7F" w:rsidRDefault="00912175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2. </w:t>
      </w:r>
      <w:r w:rsidR="00766DAD" w:rsidRPr="00681F7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ыхание</w:t>
      </w:r>
      <w:r w:rsidR="00766DAD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дельфины дышат воздухом. У них нет жабр и носа, но есть легкие и дыхало на верхней части туловища. Поэтому дельфины периодически всплывают на поверхность, за воздухом.</w:t>
      </w:r>
    </w:p>
    <w:p w:rsidR="00766DAD" w:rsidRPr="00681F7F" w:rsidRDefault="00912175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3. </w:t>
      </w:r>
      <w:r w:rsidR="00766DAD" w:rsidRPr="00681F7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ровообращение</w:t>
      </w:r>
      <w:r w:rsidR="00766DAD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дельф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ы теплокровные животные, у них </w:t>
      </w:r>
      <w:r w:rsidR="00766DAD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тырехкамерное сердце. Для того</w:t>
      </w:r>
      <w:proofErr w:type="gramStart"/>
      <w:r w:rsidR="00766DAD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="00766DAD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бы взрослому дельфину поддерживать температуру своего тела, ему нужно</w:t>
      </w:r>
      <w:r w:rsidR="00AB53C6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ъедать в сутки 10-30 кг рыбы.</w:t>
      </w:r>
    </w:p>
    <w:p w:rsidR="00766DAD" w:rsidRPr="00681F7F" w:rsidRDefault="00766DAD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 Кожа</w:t>
      </w: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очень гладкая, нежная и чувствительная. Она способна гасить завихрения воды у поверхности тела и увеличивает скорость движения.</w:t>
      </w:r>
    </w:p>
    <w:p w:rsidR="00766DAD" w:rsidRPr="00681F7F" w:rsidRDefault="00ED44A1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5. </w:t>
      </w:r>
      <w:r w:rsidR="00766DAD" w:rsidRPr="00681F7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рение</w:t>
      </w:r>
      <w:r w:rsidR="00766DAD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дельфины хорошо видят и под водой, и на воздухе (</w:t>
      </w:r>
      <w:proofErr w:type="spellStart"/>
      <w:r w:rsidR="00766DAD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ухзонное</w:t>
      </w:r>
      <w:proofErr w:type="spellEnd"/>
      <w:r w:rsidR="00766DAD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рение): если нужно что-то рассмотреть под водой, они обычно поворачиваются к объекту боком (одним глазом), а чтобы увидеть предмет в воздухе, дельфин располагается к нему н</w:t>
      </w:r>
      <w:r w:rsidR="00912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м (смотрит двумя глазами)</w:t>
      </w:r>
      <w:r w:rsidR="00766DAD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66DAD" w:rsidRPr="00681F7F" w:rsidRDefault="00766DAD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6. Слух</w:t>
      </w: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очень тонкий, но слышат они не ушами, а антенной в нижней части челюсти. При этом дельфины обладают </w:t>
      </w:r>
      <w:proofErr w:type="spellStart"/>
      <w:r w:rsidRPr="002B146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эхолокацией</w:t>
      </w:r>
      <w:proofErr w:type="spellEnd"/>
      <w:r w:rsidRPr="002B14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ускают ультразвуковые волны, а потом улавливают их отражение от окружающих предметов. Это их способ ориентироваться в пространстве и искать корм.</w:t>
      </w:r>
    </w:p>
    <w:p w:rsidR="00766DAD" w:rsidRPr="00681F7F" w:rsidRDefault="00766DAD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7. Мимика</w:t>
      </w: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афалины не умеют улыбаться. Они открывают рот не для улыбки, а чтобы лучше слышать. У китов-белух, наоборот, мышцы </w:t>
      </w:r>
      <w:proofErr w:type="gramStart"/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ды</w:t>
      </w:r>
      <w:proofErr w:type="gramEnd"/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рошо развиты. Они могут менять выражение, отображая то радость, то печаль, то полное ра</w:t>
      </w:r>
      <w:r w:rsidR="005E39F9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одушие или презрение</w:t>
      </w: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66DAD" w:rsidRPr="00681F7F" w:rsidRDefault="00766DAD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8. Мозговая деятельность</w:t>
      </w: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мо</w:t>
      </w:r>
      <w:proofErr w:type="gramStart"/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г взр</w:t>
      </w:r>
      <w:proofErr w:type="gramEnd"/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лого дельфина весит около 1700 г, извилин в коре головного мозга в два раза больше, чем у человека. Кроме того, дельфиний мозг никогда по-настоящему не спит: спят поочередно то левое, то правое полушария, т.к. дельфину необходимо, время от времени, всплывать на поверхность для дыхания. Ученые считают дельфинов самыми умными животными, после человека.</w:t>
      </w:r>
    </w:p>
    <w:p w:rsidR="00766DAD" w:rsidRDefault="00766DAD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9. Размножение</w:t>
      </w: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у самки рождается один детеныш раз в 1-3 года. Детеныш примерно до двух лет находится рядом с матерью и питается ее молоком. Продолжительность жизни дельфинов в среднем составляет 20-25 лет, но известны случаи, когда некоторые особи дожива</w:t>
      </w:r>
      <w:r w:rsidR="005E39F9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 до 30-40 лет</w:t>
      </w: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C08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им образом, дельфины и киты-белухи – теплокровные, живородящие, вскармливают своих детенышей молоком, имеют легкие и дышат воздухом, а </w:t>
      </w:r>
      <w:proofErr w:type="gramStart"/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ит</w:t>
      </w:r>
      <w:proofErr w:type="gramEnd"/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носятся к млекопитающим животным, которые прекрасно приспособлены для жизни в океане.</w:t>
      </w:r>
    </w:p>
    <w:p w:rsidR="006B134E" w:rsidRPr="00681F7F" w:rsidRDefault="006B134E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5DDE" w:rsidRPr="00681F7F" w:rsidRDefault="0090030C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color w:val="333333"/>
          <w:sz w:val="28"/>
          <w:szCs w:val="32"/>
        </w:rPr>
        <w:t>1.2</w:t>
      </w:r>
      <w:r w:rsidR="001744DF" w:rsidRPr="00681F7F">
        <w:rPr>
          <w:rFonts w:ascii="Times New Roman" w:hAnsi="Times New Roman" w:cs="Times New Roman"/>
          <w:b/>
          <w:color w:val="333333"/>
          <w:sz w:val="28"/>
          <w:szCs w:val="32"/>
        </w:rPr>
        <w:t xml:space="preserve"> О</w:t>
      </w:r>
      <w:r w:rsidR="00706577" w:rsidRPr="00681F7F">
        <w:rPr>
          <w:rFonts w:ascii="Times New Roman" w:hAnsi="Times New Roman" w:cs="Times New Roman"/>
          <w:b/>
          <w:color w:val="333333"/>
          <w:sz w:val="28"/>
          <w:szCs w:val="32"/>
        </w:rPr>
        <w:t xml:space="preserve">собенности поведения дельфинов в природе </w:t>
      </w:r>
    </w:p>
    <w:p w:rsidR="00FF5BCD" w:rsidRPr="00681F7F" w:rsidRDefault="00FF5BCD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06577" w:rsidRPr="00681F7F" w:rsidRDefault="00835DDE" w:rsidP="00ED44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681F7F">
        <w:rPr>
          <w:color w:val="747474"/>
          <w:sz w:val="28"/>
          <w:szCs w:val="28"/>
        </w:rPr>
        <w:t xml:space="preserve"> </w:t>
      </w:r>
      <w:r w:rsidR="00706577" w:rsidRPr="00681F7F">
        <w:rPr>
          <w:color w:val="333333"/>
          <w:sz w:val="28"/>
          <w:szCs w:val="28"/>
        </w:rPr>
        <w:t xml:space="preserve">Дельфины-афалины – подвижные игривые непоседы, большие любители движения и прыжков. Они распространены в умеренных и тёплых водах Мирового океана и морях. Полярные киты-белухи совсем другие – мощные, медлительные, спокойные. Они исконные обитатели северных и дальневосточных морей Северного Ледовитого океана. Но и те, и другие живут стаями, объединяясь вокруг самок и их потомства в небольшие семейные группы по 10-12 особей. Взрослые самцы при этом охраняют стаю и исследуют новые территории, самки занимаются воспитанием потомства. Но большую часть дня дельфины тратят на поиски пищи. Для охоты они используют </w:t>
      </w:r>
      <w:proofErr w:type="spellStart"/>
      <w:r w:rsidR="00706577" w:rsidRPr="00681F7F">
        <w:rPr>
          <w:color w:val="333333"/>
          <w:sz w:val="28"/>
          <w:szCs w:val="28"/>
        </w:rPr>
        <w:t>эхолокацию</w:t>
      </w:r>
      <w:proofErr w:type="spellEnd"/>
      <w:r w:rsidR="00706577" w:rsidRPr="00681F7F">
        <w:rPr>
          <w:color w:val="333333"/>
          <w:sz w:val="28"/>
          <w:szCs w:val="28"/>
        </w:rPr>
        <w:t>, а заметив добычу, они, объясняясь с помощью свистов, вместе окружаю</w:t>
      </w:r>
      <w:r w:rsidR="006B134E">
        <w:rPr>
          <w:color w:val="333333"/>
          <w:sz w:val="28"/>
          <w:szCs w:val="28"/>
        </w:rPr>
        <w:t>т косяк, не давая ему уплыть</w:t>
      </w:r>
      <w:r w:rsidR="00706577" w:rsidRPr="00681F7F">
        <w:rPr>
          <w:color w:val="333333"/>
          <w:sz w:val="28"/>
          <w:szCs w:val="28"/>
        </w:rPr>
        <w:t>.</w:t>
      </w:r>
    </w:p>
    <w:p w:rsidR="00706577" w:rsidRPr="00681F7F" w:rsidRDefault="00706577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аются дельфины друг с другом с помощ</w:t>
      </w:r>
      <w:r w:rsidR="00BE3F42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ю языка жестов (</w:t>
      </w: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ыжки, повороты, знаки, подаваемые хвостом, плавниками) и языка звуков: свист, лай </w:t>
      </w: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(при преследовании добычи), мяуканье (при кормежке</w:t>
      </w:r>
      <w:r w:rsidR="00E07211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хлопки (для устрашения)</w:t>
      </w: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читается, что каждый дельфин имеет с</w:t>
      </w:r>
      <w:r w:rsidR="00E07211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й уникальный свист</w:t>
      </w: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становлено также, что у каждого дельфина есть своё имя, на которое он откликается, когд</w:t>
      </w:r>
      <w:r w:rsidR="00E07211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 нему обращаются сородичи</w:t>
      </w: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30971" w:rsidRPr="00330971" w:rsidRDefault="00330971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A0CB7" w:rsidRPr="00681F7F" w:rsidRDefault="009D3C81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32"/>
          <w:lang w:eastAsia="ru-RU"/>
        </w:rPr>
        <w:t>1.</w:t>
      </w:r>
      <w:r w:rsidR="00DA0CB7" w:rsidRPr="00681F7F">
        <w:rPr>
          <w:rFonts w:ascii="Times New Roman" w:eastAsia="Times New Roman" w:hAnsi="Times New Roman" w:cs="Times New Roman"/>
          <w:b/>
          <w:color w:val="333333"/>
          <w:sz w:val="28"/>
          <w:szCs w:val="32"/>
          <w:lang w:eastAsia="ru-RU"/>
        </w:rPr>
        <w:t xml:space="preserve">3 </w:t>
      </w:r>
      <w:r w:rsidR="000374C7" w:rsidRPr="00681F7F">
        <w:rPr>
          <w:rFonts w:ascii="Times New Roman" w:eastAsia="Times New Roman" w:hAnsi="Times New Roman" w:cs="Times New Roman"/>
          <w:b/>
          <w:color w:val="333333"/>
          <w:sz w:val="28"/>
          <w:szCs w:val="32"/>
          <w:lang w:eastAsia="ru-RU"/>
        </w:rPr>
        <w:t>Скорость перемещения</w:t>
      </w:r>
      <w:r w:rsidR="00DA0CB7" w:rsidRPr="00681F7F">
        <w:rPr>
          <w:rFonts w:ascii="Times New Roman" w:eastAsia="Times New Roman" w:hAnsi="Times New Roman" w:cs="Times New Roman"/>
          <w:b/>
          <w:color w:val="333333"/>
          <w:sz w:val="28"/>
          <w:szCs w:val="32"/>
          <w:lang w:eastAsia="ru-RU"/>
        </w:rPr>
        <w:t xml:space="preserve"> дельфинов в воде</w:t>
      </w:r>
    </w:p>
    <w:p w:rsidR="003810E2" w:rsidRPr="00681F7F" w:rsidRDefault="003810E2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6634F" w:rsidRPr="00681F7F" w:rsidRDefault="00F6634F" w:rsidP="00ED44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1F7F">
        <w:rPr>
          <w:color w:val="000000"/>
          <w:sz w:val="28"/>
          <w:szCs w:val="28"/>
        </w:rPr>
        <w:t>Способность </w:t>
      </w:r>
      <w:hyperlink r:id="rId9" w:tgtFrame="_blank" w:history="1">
        <w:r w:rsidRPr="00681F7F">
          <w:rPr>
            <w:rStyle w:val="a7"/>
            <w:color w:val="auto"/>
            <w:sz w:val="28"/>
            <w:szCs w:val="28"/>
            <w:u w:val="none"/>
          </w:rPr>
          <w:t>дельфинов</w:t>
        </w:r>
      </w:hyperlink>
      <w:r w:rsidRPr="00681F7F">
        <w:rPr>
          <w:color w:val="000000"/>
          <w:sz w:val="28"/>
          <w:szCs w:val="28"/>
        </w:rPr>
        <w:t xml:space="preserve"> быстро плавать (скорость доходит до 37-55 км/ч) не давала покоя учёным с 1930 года. Но новое исследование, наконец, </w:t>
      </w:r>
      <w:proofErr w:type="gramStart"/>
      <w:r w:rsidRPr="00681F7F">
        <w:rPr>
          <w:color w:val="000000"/>
          <w:sz w:val="28"/>
          <w:szCs w:val="28"/>
        </w:rPr>
        <w:t>помогло найти ответ на вопрос − как их мышцы производят</w:t>
      </w:r>
      <w:proofErr w:type="gramEnd"/>
      <w:r w:rsidRPr="00681F7F">
        <w:rPr>
          <w:color w:val="000000"/>
          <w:sz w:val="28"/>
          <w:szCs w:val="28"/>
        </w:rPr>
        <w:t xml:space="preserve"> достаточно тяги для развития настолько высоких скоростей?</w:t>
      </w:r>
    </w:p>
    <w:p w:rsidR="00F6634F" w:rsidRPr="00681F7F" w:rsidRDefault="00F6634F" w:rsidP="00ED44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1F7F">
        <w:rPr>
          <w:color w:val="000000"/>
          <w:sz w:val="28"/>
          <w:szCs w:val="28"/>
        </w:rPr>
        <w:t>Эксперименты показали, что </w:t>
      </w:r>
      <w:hyperlink r:id="rId10" w:tgtFrame="_blank" w:history="1">
        <w:r w:rsidRPr="00681F7F">
          <w:rPr>
            <w:rStyle w:val="a7"/>
            <w:color w:val="auto"/>
            <w:sz w:val="28"/>
            <w:szCs w:val="28"/>
            <w:u w:val="none"/>
          </w:rPr>
          <w:t>афалины</w:t>
        </w:r>
      </w:hyperlink>
      <w:r w:rsidRPr="00681F7F">
        <w:rPr>
          <w:sz w:val="28"/>
          <w:szCs w:val="28"/>
        </w:rPr>
        <w:t xml:space="preserve"> обязаны </w:t>
      </w:r>
      <w:r w:rsidRPr="00681F7F">
        <w:rPr>
          <w:color w:val="000000"/>
          <w:sz w:val="28"/>
          <w:szCs w:val="28"/>
        </w:rPr>
        <w:t>своим скоростям мощному хвос</w:t>
      </w:r>
      <w:r w:rsidR="002E13E5">
        <w:rPr>
          <w:color w:val="000000"/>
          <w:sz w:val="28"/>
          <w:szCs w:val="28"/>
        </w:rPr>
        <w:t>товому плавнику.</w:t>
      </w:r>
    </w:p>
    <w:p w:rsidR="0055783C" w:rsidRPr="00681F7F" w:rsidRDefault="0055783C" w:rsidP="00ED44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1F7F">
        <w:rPr>
          <w:color w:val="000000"/>
          <w:sz w:val="28"/>
          <w:szCs w:val="28"/>
        </w:rPr>
        <w:t xml:space="preserve">Парадокс был замечен в 1936 году британским зоологом сэром Джеймсом Греем </w:t>
      </w:r>
      <w:r w:rsidRPr="00681F7F">
        <w:rPr>
          <w:sz w:val="28"/>
          <w:szCs w:val="28"/>
        </w:rPr>
        <w:t>(</w:t>
      </w:r>
      <w:proofErr w:type="spellStart"/>
      <w:r w:rsidRPr="00681F7F">
        <w:rPr>
          <w:sz w:val="28"/>
          <w:szCs w:val="28"/>
        </w:rPr>
        <w:fldChar w:fldCharType="begin"/>
      </w:r>
      <w:r w:rsidRPr="00681F7F">
        <w:rPr>
          <w:sz w:val="28"/>
          <w:szCs w:val="28"/>
        </w:rPr>
        <w:instrText xml:space="preserve"> HYPERLINK "http://en.wikipedia.org/wiki/James_Gray_(zoologist)" \t "_blank" </w:instrText>
      </w:r>
      <w:r w:rsidRPr="00681F7F">
        <w:rPr>
          <w:sz w:val="28"/>
          <w:szCs w:val="28"/>
        </w:rPr>
        <w:fldChar w:fldCharType="separate"/>
      </w:r>
      <w:r w:rsidRPr="00681F7F">
        <w:rPr>
          <w:rStyle w:val="a7"/>
          <w:color w:val="auto"/>
          <w:sz w:val="28"/>
          <w:szCs w:val="28"/>
          <w:u w:val="none"/>
        </w:rPr>
        <w:t>Sir</w:t>
      </w:r>
      <w:proofErr w:type="spellEnd"/>
      <w:r w:rsidRPr="00681F7F">
        <w:rPr>
          <w:rStyle w:val="a7"/>
          <w:color w:val="auto"/>
          <w:sz w:val="28"/>
          <w:szCs w:val="28"/>
          <w:u w:val="none"/>
        </w:rPr>
        <w:t xml:space="preserve"> </w:t>
      </w:r>
      <w:proofErr w:type="spellStart"/>
      <w:r w:rsidRPr="00681F7F">
        <w:rPr>
          <w:rStyle w:val="a7"/>
          <w:color w:val="auto"/>
          <w:sz w:val="28"/>
          <w:szCs w:val="28"/>
          <w:u w:val="none"/>
        </w:rPr>
        <w:t>James</w:t>
      </w:r>
      <w:proofErr w:type="spellEnd"/>
      <w:r w:rsidRPr="00681F7F">
        <w:rPr>
          <w:rStyle w:val="a7"/>
          <w:color w:val="auto"/>
          <w:sz w:val="28"/>
          <w:szCs w:val="28"/>
          <w:u w:val="none"/>
        </w:rPr>
        <w:t xml:space="preserve"> </w:t>
      </w:r>
      <w:proofErr w:type="spellStart"/>
      <w:r w:rsidRPr="00681F7F">
        <w:rPr>
          <w:rStyle w:val="a7"/>
          <w:color w:val="auto"/>
          <w:sz w:val="28"/>
          <w:szCs w:val="28"/>
          <w:u w:val="none"/>
        </w:rPr>
        <w:t>Gray</w:t>
      </w:r>
      <w:proofErr w:type="spellEnd"/>
      <w:r w:rsidRPr="00681F7F">
        <w:rPr>
          <w:sz w:val="28"/>
          <w:szCs w:val="28"/>
        </w:rPr>
        <w:fldChar w:fldCharType="end"/>
      </w:r>
      <w:r w:rsidRPr="00681F7F">
        <w:rPr>
          <w:color w:val="000000"/>
          <w:sz w:val="28"/>
          <w:szCs w:val="28"/>
        </w:rPr>
        <w:t xml:space="preserve">), который изучал поведение дельфинов. Он наблюдал за плаванием дельфина вокруг судна, идущего со скоростью 10 метров в секунду, в течение семи секунд и не смог понять, как именно животное могло двигаться так </w:t>
      </w:r>
      <w:proofErr w:type="spellStart"/>
      <w:r w:rsidRPr="00681F7F">
        <w:rPr>
          <w:color w:val="000000"/>
          <w:sz w:val="28"/>
          <w:szCs w:val="28"/>
        </w:rPr>
        <w:t>быстро</w:t>
      </w:r>
      <w:proofErr w:type="gramStart"/>
      <w:r w:rsidRPr="00681F7F">
        <w:rPr>
          <w:color w:val="000000"/>
          <w:sz w:val="28"/>
          <w:szCs w:val="28"/>
        </w:rPr>
        <w:t>.</w:t>
      </w:r>
      <w:r w:rsidRPr="00681F7F">
        <w:rPr>
          <w:color w:val="FFFFFF"/>
          <w:sz w:val="28"/>
          <w:szCs w:val="28"/>
        </w:rPr>
        <w:t>а</w:t>
      </w:r>
      <w:proofErr w:type="spellEnd"/>
      <w:proofErr w:type="gramEnd"/>
      <w:r w:rsidRPr="00681F7F">
        <w:rPr>
          <w:color w:val="FFFFFF"/>
          <w:sz w:val="28"/>
          <w:szCs w:val="28"/>
        </w:rPr>
        <w:t xml:space="preserve"> 14</w:t>
      </w:r>
    </w:p>
    <w:p w:rsidR="0055783C" w:rsidRPr="00681F7F" w:rsidRDefault="0055783C" w:rsidP="00ED44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1F7F">
        <w:rPr>
          <w:color w:val="000000"/>
          <w:sz w:val="28"/>
          <w:szCs w:val="28"/>
        </w:rPr>
        <w:t>Во многом исследователям мешал тот факт, что дельфины постоянно двигаются в воде, и непосредственно измерить их силу нелегко. Для получения такого рода данных необходимо проводить эксперименты, похожие на инженерные, когда в воду добавляются видимые частицы (например, крошечные стеклянные бусины, окрашенные в яркий цвет и подсвеченные лазером). Затем специалисты наблюдают, как шарики двигаются в ответ на перемещение объекта в воде. Так они могут определить возникающую силу.</w:t>
      </w:r>
    </w:p>
    <w:p w:rsidR="0055783C" w:rsidRPr="00681F7F" w:rsidRDefault="0055783C" w:rsidP="00ED44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1F7F">
        <w:rPr>
          <w:color w:val="000000"/>
          <w:sz w:val="28"/>
          <w:szCs w:val="28"/>
        </w:rPr>
        <w:t>Но этот эксперимент сложно осуществить с дельфином, ведь маленькие стеклянные шарики в резервуаре могут травмировать животное. Да и лазерные лучи негативно влияют на здоровье млекопитающих.</w:t>
      </w:r>
    </w:p>
    <w:p w:rsidR="0055783C" w:rsidRPr="00681F7F" w:rsidRDefault="0055783C" w:rsidP="00ED44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1F7F">
        <w:rPr>
          <w:color w:val="000000"/>
          <w:sz w:val="28"/>
          <w:szCs w:val="28"/>
        </w:rPr>
        <w:t xml:space="preserve">Несколько дельфинов-афалин, содержащихся в неволе, поместили в специальный прозрачный контейнер. В него с помощью шлангов подавали </w:t>
      </w:r>
      <w:r w:rsidRPr="00681F7F">
        <w:rPr>
          <w:color w:val="000000"/>
          <w:sz w:val="28"/>
          <w:szCs w:val="28"/>
        </w:rPr>
        <w:lastRenderedPageBreak/>
        <w:t>сжатый воздух, тем самым создавая занавес из пузырьков. Когда млекопитающее двигалось вперёд, учёные оценивали, насколько силён образуемый водяной вихрь и как при этом отклоняются пузырьки с воздухом.</w:t>
      </w:r>
    </w:p>
    <w:p w:rsidR="0055783C" w:rsidRPr="00681F7F" w:rsidRDefault="0055783C" w:rsidP="00ED44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1F7F">
        <w:rPr>
          <w:color w:val="000000"/>
          <w:sz w:val="28"/>
          <w:szCs w:val="28"/>
        </w:rPr>
        <w:t>Результаты показали, что именно хвостовой плавник дельфина помогает млекопитающему создать достаточную для ускорения тягу. К тому же благодаря гибкости хвоста животные могут эффективно передвигаться в воде на самых разных скоростях.</w:t>
      </w:r>
    </w:p>
    <w:p w:rsidR="00F6634F" w:rsidRPr="00681F7F" w:rsidRDefault="0055783C" w:rsidP="00ED44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1F7F">
        <w:rPr>
          <w:color w:val="000000"/>
          <w:sz w:val="28"/>
          <w:szCs w:val="28"/>
        </w:rPr>
        <w:t>Дельфину каким-то образом удаётся контролировать гибкость своего хвоста, – рассказывает Фиш. – Например, чем быстрее животное плывёт, тем жёстче он становится. Хотя вполне возможно, что это не требует от млекопитающего каких-то усилий и происходит само собой, благодаря изменени</w:t>
      </w:r>
      <w:r w:rsidR="009853D4" w:rsidRPr="00681F7F">
        <w:rPr>
          <w:color w:val="000000"/>
          <w:sz w:val="28"/>
          <w:szCs w:val="28"/>
        </w:rPr>
        <w:t>ю натяжения сухожилий в хвосте.</w:t>
      </w:r>
    </w:p>
    <w:p w:rsidR="00561440" w:rsidRPr="00681F7F" w:rsidRDefault="00D04F5D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81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</w:p>
    <w:p w:rsidR="00DA0CB7" w:rsidRPr="00681F7F" w:rsidRDefault="009D3C81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</w:t>
      </w:r>
      <w:r w:rsidR="00B22763" w:rsidRPr="00681F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 Влияние дельфинов на человека</w:t>
      </w:r>
    </w:p>
    <w:p w:rsidR="00561440" w:rsidRPr="00681F7F" w:rsidRDefault="00F54E82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</w:p>
    <w:p w:rsidR="00706577" w:rsidRPr="00681F7F" w:rsidRDefault="00706577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ьфинов отличает поразительная, для диких животных, контактность по отношению к человеку. Известны многократные случаи спасения дельфинами утопающих или защиты людей от акул. В этом нет ничего удивительного: дельфины воспринимают попавших в беду людей как детенышей. Но следует помнить о том, что взрослого активного человека дельфины-самцы могут принять за конкурента и броситься давать отпор.</w:t>
      </w:r>
    </w:p>
    <w:p w:rsidR="00706577" w:rsidRPr="00681F7F" w:rsidRDefault="00706577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вают случаи, когда животные не только идут на контакт с людьми, но и сами стремятся к общению и часто его инициируют. Например, некоторые виды дельфинов помогают рыбакам ловить рыбу, загоняя ее в сети. Избежавшая сетей рыба достается дельфинам.</w:t>
      </w:r>
    </w:p>
    <w:p w:rsidR="00706577" w:rsidRPr="00681F7F" w:rsidRDefault="00706577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о же время, молодые особи афалин и белух хорошо уживаются в неволе, где проявляют </w:t>
      </w:r>
      <w:r w:rsidRPr="00681F7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пособности к дрессировке</w:t>
      </w: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сле чего их можно выпускать в море и они будут непременно возвращаться. При этом дельфинов можно научить вести разведывательные работы по изучению морского дна, </w:t>
      </w: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днимать со дна какие-либо предметы, доставлять оборудование аквалангистам, искать подводные мины,</w:t>
      </w:r>
      <w:r w:rsidR="00B9352A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диолокационные устройства</w:t>
      </w: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06577" w:rsidRPr="00681F7F" w:rsidRDefault="00706577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ироко известна способность дельфина благотворно </w:t>
      </w:r>
      <w:proofErr w:type="gramStart"/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иять</w:t>
      </w:r>
      <w:proofErr w:type="gramEnd"/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сихологическое состояние человека. На этом основан метод </w:t>
      </w:r>
      <w:proofErr w:type="spellStart"/>
      <w:r w:rsidRPr="00681F7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ельфинотерапии</w:t>
      </w:r>
      <w:proofErr w:type="spellEnd"/>
      <w:r w:rsidRPr="00681F7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лавание и игры с дельфинами, общение с ними, упражнения в воде стимулируют высокую концентрацию сил и внимания, пробуждают активный интерес к жизни у больных детей, меняют их отношение к своим возможностям, способствуют улучше</w:t>
      </w:r>
      <w:r w:rsidR="00BE6248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ю качества жизни пациентов</w:t>
      </w: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17BF8" w:rsidRDefault="00706577" w:rsidP="00B01C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дикие дельфины готовы</w:t>
      </w:r>
      <w:r w:rsidR="00EF6CD1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огать попавшим в беду людям,</w:t>
      </w: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и отлично поддаются дрессировке, после чего охотно идут на контакт с человеком.</w:t>
      </w:r>
    </w:p>
    <w:p w:rsidR="00B01C70" w:rsidRDefault="00B01C70" w:rsidP="00B01C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2045" w:rsidRDefault="00992045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920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 Практическая часть</w:t>
      </w:r>
    </w:p>
    <w:p w:rsidR="00354C08" w:rsidRPr="00992045" w:rsidRDefault="00354C08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92045" w:rsidRDefault="00992045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9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 </w:t>
      </w:r>
      <w:r w:rsidRPr="000F594B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и сравнение поведения дельфинов в природе и в условиях дельфинария</w:t>
      </w:r>
    </w:p>
    <w:p w:rsidR="00165B6E" w:rsidRPr="00F77165" w:rsidRDefault="00165B6E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2045" w:rsidRPr="00992045" w:rsidRDefault="00992045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920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ельфинарий — специальный оборудованный бассейн, предназначенный для показа шоу с участием дрессированных дельфинов. Содержание дельфинов в неволе очень сложная задача, поскольку требует не только больших материальных затрат, высокой квалификации обслуживающего персонала, но и высокого уровне зоогигиены и кормления. Нормы содержания вырабатываются и контролируются национальными и международными объединениями. Пребывание дельфинов в бассейнах без частой смены воды постоянно сопряжено с риском развития у них кишечных болезней, требующих медикаментозного вмешательства. Зрителям со стороны кажется, что дельфины находятся в отличном расположении духа и им нравится общаться с людьми. Вот несколько причин, по которым дельфинарии не так безобидны, как кажется на первый взгляд:</w:t>
      </w:r>
    </w:p>
    <w:p w:rsidR="00992045" w:rsidRPr="00992045" w:rsidRDefault="00992045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920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1. Одиночество - все виды дельфинов являются стайными животными. При этом между ними есть развитые социальные отношения, также в стае существует разделение на лидеров и молодых особей. Это свидетельствует о достаточно высоком уровне интеллекта дельфинов. Когда дельфин попадает в дельфинарий, он продолжает помнить членов своей стаи и скучает по ним. Резкая смена места обитания приводит к значительному сокращению продолжительности жизни. Если в естественных условиях дельфины живут не менее 30 лет, а самые сильные виды доживают до 70, то в неволе средний срок жизни составляет 5 лет.</w:t>
      </w:r>
    </w:p>
    <w:p w:rsidR="00992045" w:rsidRPr="00992045" w:rsidRDefault="00992045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920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 Хлорированная вода - анатомическое строение тела дельфинов позволяет им очень быстро плавать. Этому способствует и их гладкая кожа, покрытая особыми маслянистыми выделениями. В искусственных закрытых водоёмах патогенные бактерии начинают размножаться очень быстро. Чтобы этого не произошло, для дезинфекции в воду добавляют хлорсодержащие растворы. Если концентрация хлора слишком высока, она разъедает дельфинам глаза, млекопитающие попросту слепнут и одновременно травятся. Если же она низкая, на теле питомцев могут образовываться язвочки и нарывы. Почему они возникают? Дельфины часто травмируют кожу о края бассейна. В образовавшиеся ранки попадают бактерии, а концентрации хлора не хватает, чтобы их уничтожить. Подобрать оптимальную дозировку дезинфицирующего вещества практически невозможно, ведь в природе этого не предусмотрено: бактерии гибнут в соленой морской воде, а пораниться в море для дельфина затруднительно.</w:t>
      </w:r>
    </w:p>
    <w:p w:rsidR="00992045" w:rsidRDefault="00992045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920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3. Отсутствие движения - движение для такого активного животного — это жизнь. Даже если дельфин плохо себя чувствует, он не может, подобно животному в клетке, лечь и лежать. Он продолжает резвиться в воде, создавая видимость внешнего благополучия. Но в дикой природе дельфин проплывает более 100 км в течение дня, а средняя площадь бассейна составляет всего 50–60 м, и дельфинарий становится настоящей тюрьмой. Не имея возможности </w:t>
      </w:r>
      <w:r w:rsidRPr="009920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двигаться вволю, животные легко заболевают, и жизнь превращается для них в мучение.</w:t>
      </w:r>
    </w:p>
    <w:p w:rsidR="00A12EB0" w:rsidRPr="00992045" w:rsidRDefault="00A12EB0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12EB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не с папой посчастливилось поплавать с черноморскими дельфинами у берегов Пицунды. Это были не передаваемые ощущения радости, страха, удивления! Стая из 20 дельфинов окружили нас </w:t>
      </w:r>
      <w:r w:rsidR="001C7C1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 кольцо: щебетали, свистели,  </w:t>
      </w:r>
      <w:r w:rsidRPr="00A12EB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вигались стремительно и легко.</w:t>
      </w:r>
      <w:r w:rsidR="001C7C1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Эти особи, на мой взгляд, были значительнее крупнее своих сородичей находящихся в дельфинарии.  </w:t>
      </w:r>
      <w:r w:rsidRPr="00A12EB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ни изучали нас минут 15, а потом быс</w:t>
      </w:r>
      <w:r w:rsidR="001C7C1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ро уда</w:t>
      </w:r>
      <w:r w:rsidR="007219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лились в морские глубины. </w:t>
      </w:r>
    </w:p>
    <w:p w:rsidR="00992045" w:rsidRDefault="00992045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920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дельфинарии «Сочи Парк», на мой взгляд, достойные условия содержания морских животных. Мне удалось поплавать с афалинами</w:t>
      </w:r>
      <w:r w:rsidR="00C31A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C31AF8">
        <w:rPr>
          <w:rFonts w:ascii="Times New Roman" w:hAnsi="Times New Roman" w:cs="Times New Roman"/>
          <w:sz w:val="28"/>
          <w:szCs w:val="28"/>
          <w:shd w:val="clear" w:color="auto" w:fill="FFFFFF"/>
        </w:rPr>
        <w:t>(см. рис3. в Приложении)</w:t>
      </w:r>
      <w:r w:rsidRPr="009920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r w:rsidR="00C31A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9920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Эти милые и умные животные подарили мне бесконечное море позитивных эмоций! В начале нашего совместного плавания, меня одолел страх, но их задорное посвистывание внушило мне доверие к ним и не обмануло. Это было потрясающе и незабываемо! </w:t>
      </w:r>
      <w:r w:rsidR="007219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се особенности поведения, физических данных и </w:t>
      </w:r>
      <w:proofErr w:type="spellStart"/>
      <w:r w:rsidR="007219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сихо</w:t>
      </w:r>
      <w:proofErr w:type="spellEnd"/>
      <w:r w:rsidR="007219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- эмоционального состояния дельфинов приведены в таблице 1.</w:t>
      </w:r>
    </w:p>
    <w:p w:rsidR="0072198E" w:rsidRDefault="0072198E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Таблица 1 </w:t>
      </w:r>
      <w:r w:rsidR="000341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– Поведенческие характеристики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2198E" w:rsidTr="0072198E">
        <w:tc>
          <w:tcPr>
            <w:tcW w:w="3284" w:type="dxa"/>
          </w:tcPr>
          <w:p w:rsidR="0072198E" w:rsidRDefault="009E25BB" w:rsidP="00ED44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3285" w:type="dxa"/>
          </w:tcPr>
          <w:p w:rsidR="0072198E" w:rsidRDefault="009A23D6" w:rsidP="00ED44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В природе</w:t>
            </w:r>
          </w:p>
        </w:tc>
        <w:tc>
          <w:tcPr>
            <w:tcW w:w="3285" w:type="dxa"/>
          </w:tcPr>
          <w:p w:rsidR="0072198E" w:rsidRDefault="009A23D6" w:rsidP="00ED44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В неволе</w:t>
            </w:r>
          </w:p>
        </w:tc>
      </w:tr>
      <w:tr w:rsidR="0072198E" w:rsidTr="0072198E">
        <w:tc>
          <w:tcPr>
            <w:tcW w:w="3284" w:type="dxa"/>
          </w:tcPr>
          <w:p w:rsidR="0072198E" w:rsidRDefault="005633B8" w:rsidP="00ED44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лин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соби</w:t>
            </w:r>
          </w:p>
        </w:tc>
        <w:tc>
          <w:tcPr>
            <w:tcW w:w="3285" w:type="dxa"/>
          </w:tcPr>
          <w:p w:rsidR="0072198E" w:rsidRDefault="005633B8" w:rsidP="00ED44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т 2,5-3м. (в редких случаях до 5)</w:t>
            </w:r>
          </w:p>
        </w:tc>
        <w:tc>
          <w:tcPr>
            <w:tcW w:w="3285" w:type="dxa"/>
          </w:tcPr>
          <w:p w:rsidR="0072198E" w:rsidRDefault="005633B8" w:rsidP="00ED44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т 1,5 -2,5м.</w:t>
            </w:r>
          </w:p>
        </w:tc>
      </w:tr>
      <w:tr w:rsidR="0072198E" w:rsidTr="0072198E">
        <w:tc>
          <w:tcPr>
            <w:tcW w:w="3284" w:type="dxa"/>
          </w:tcPr>
          <w:p w:rsidR="0072198E" w:rsidRDefault="00FE43A9" w:rsidP="00ED44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Активность </w:t>
            </w:r>
          </w:p>
        </w:tc>
        <w:tc>
          <w:tcPr>
            <w:tcW w:w="3285" w:type="dxa"/>
          </w:tcPr>
          <w:p w:rsidR="0072198E" w:rsidRDefault="00FE43A9" w:rsidP="00ED44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До 160 км в сутки </w:t>
            </w:r>
          </w:p>
        </w:tc>
        <w:tc>
          <w:tcPr>
            <w:tcW w:w="3285" w:type="dxa"/>
          </w:tcPr>
          <w:p w:rsidR="0072198E" w:rsidRDefault="00FE43A9" w:rsidP="00ED44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Значительно меньше</w:t>
            </w:r>
          </w:p>
        </w:tc>
      </w:tr>
      <w:tr w:rsidR="0072198E" w:rsidTr="0072198E">
        <w:tc>
          <w:tcPr>
            <w:tcW w:w="3284" w:type="dxa"/>
          </w:tcPr>
          <w:p w:rsidR="0072198E" w:rsidRDefault="00FE43A9" w:rsidP="00ED44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Продолжительность жизни </w:t>
            </w:r>
          </w:p>
        </w:tc>
        <w:tc>
          <w:tcPr>
            <w:tcW w:w="3285" w:type="dxa"/>
          </w:tcPr>
          <w:p w:rsidR="0072198E" w:rsidRDefault="00FE43A9" w:rsidP="00ED44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о 50 лет</w:t>
            </w:r>
          </w:p>
        </w:tc>
        <w:tc>
          <w:tcPr>
            <w:tcW w:w="3285" w:type="dxa"/>
          </w:tcPr>
          <w:p w:rsidR="0072198E" w:rsidRDefault="00FE43A9" w:rsidP="00ED44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6-10 лет</w:t>
            </w:r>
          </w:p>
        </w:tc>
      </w:tr>
      <w:tr w:rsidR="0072198E" w:rsidTr="0072198E">
        <w:tc>
          <w:tcPr>
            <w:tcW w:w="3284" w:type="dxa"/>
          </w:tcPr>
          <w:p w:rsidR="0072198E" w:rsidRDefault="00FE43A9" w:rsidP="00ED44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Питание </w:t>
            </w:r>
          </w:p>
        </w:tc>
        <w:tc>
          <w:tcPr>
            <w:tcW w:w="3285" w:type="dxa"/>
          </w:tcPr>
          <w:p w:rsidR="0072198E" w:rsidRDefault="00FE43A9" w:rsidP="00ED44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о 30 кг в сутки</w:t>
            </w:r>
          </w:p>
        </w:tc>
        <w:tc>
          <w:tcPr>
            <w:tcW w:w="3285" w:type="dxa"/>
          </w:tcPr>
          <w:p w:rsidR="0072198E" w:rsidRDefault="00FE43A9" w:rsidP="00ED44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-11кг в сутки</w:t>
            </w:r>
          </w:p>
        </w:tc>
      </w:tr>
      <w:tr w:rsidR="00FE43A9" w:rsidTr="0072198E">
        <w:tc>
          <w:tcPr>
            <w:tcW w:w="3284" w:type="dxa"/>
          </w:tcPr>
          <w:p w:rsidR="00FE43A9" w:rsidRDefault="00FE43A9" w:rsidP="00ED44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оциальные отно</w:t>
            </w:r>
            <w:r w:rsidR="000E20F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шения</w:t>
            </w:r>
          </w:p>
        </w:tc>
        <w:tc>
          <w:tcPr>
            <w:tcW w:w="3285" w:type="dxa"/>
          </w:tcPr>
          <w:p w:rsidR="00FE43A9" w:rsidRDefault="000E20F6" w:rsidP="00ED44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Стая до 150 особей </w:t>
            </w:r>
          </w:p>
        </w:tc>
        <w:tc>
          <w:tcPr>
            <w:tcW w:w="3285" w:type="dxa"/>
          </w:tcPr>
          <w:p w:rsidR="00FE43A9" w:rsidRDefault="000E20F6" w:rsidP="00ED44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Отсутствуют </w:t>
            </w:r>
          </w:p>
        </w:tc>
      </w:tr>
      <w:tr w:rsidR="000E20F6" w:rsidTr="0072198E">
        <w:tc>
          <w:tcPr>
            <w:tcW w:w="3284" w:type="dxa"/>
          </w:tcPr>
          <w:p w:rsidR="000E20F6" w:rsidRDefault="000E20F6" w:rsidP="00ED44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Рождаемость</w:t>
            </w:r>
          </w:p>
        </w:tc>
        <w:tc>
          <w:tcPr>
            <w:tcW w:w="3285" w:type="dxa"/>
          </w:tcPr>
          <w:p w:rsidR="000E20F6" w:rsidRDefault="000E20F6" w:rsidP="00ED44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Каждые 2 года</w:t>
            </w:r>
          </w:p>
        </w:tc>
        <w:tc>
          <w:tcPr>
            <w:tcW w:w="3285" w:type="dxa"/>
          </w:tcPr>
          <w:p w:rsidR="000E20F6" w:rsidRDefault="000E20F6" w:rsidP="00ED44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Редкие случаи </w:t>
            </w:r>
          </w:p>
        </w:tc>
      </w:tr>
      <w:tr w:rsidR="000E3C7E" w:rsidTr="0072198E">
        <w:tc>
          <w:tcPr>
            <w:tcW w:w="3284" w:type="dxa"/>
          </w:tcPr>
          <w:p w:rsidR="000E3C7E" w:rsidRDefault="000E3C7E" w:rsidP="00ED44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Кожные покровы </w:t>
            </w:r>
          </w:p>
        </w:tc>
        <w:tc>
          <w:tcPr>
            <w:tcW w:w="3285" w:type="dxa"/>
          </w:tcPr>
          <w:p w:rsidR="000E3C7E" w:rsidRDefault="000E3C7E" w:rsidP="00ED44A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Повреждения кожных покровов полученные в борьбе за самосохранение </w:t>
            </w:r>
          </w:p>
        </w:tc>
        <w:tc>
          <w:tcPr>
            <w:tcW w:w="3285" w:type="dxa"/>
          </w:tcPr>
          <w:p w:rsidR="000E3C7E" w:rsidRDefault="000E3C7E" w:rsidP="00ED44A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Кожные покровы страдают от хлорированной воды</w:t>
            </w:r>
          </w:p>
        </w:tc>
      </w:tr>
    </w:tbl>
    <w:p w:rsidR="0072198E" w:rsidRPr="00992045" w:rsidRDefault="0072198E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92045" w:rsidRPr="00992045" w:rsidRDefault="00992045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920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 xml:space="preserve">Следующим этапом в моем знакомстве с этими умнейшими животными, произошло в Московском дельфинарии на ВДНХ. </w:t>
      </w:r>
      <w:proofErr w:type="spellStart"/>
      <w:r w:rsidRPr="009920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осквариум</w:t>
      </w:r>
      <w:proofErr w:type="spellEnd"/>
      <w:r w:rsidRPr="009920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оразим меня многообразием представленных жителей подводного мира. Я смотрела за каждым морским существом и тут они – озорные и уже знакомые белухи, афалины. </w:t>
      </w:r>
      <w:r w:rsidR="00503DC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9920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о когда я впервые увидела их – королев морских глубин, моё сердце замерло – </w:t>
      </w:r>
      <w:proofErr w:type="spellStart"/>
      <w:r w:rsidRPr="009920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сатки</w:t>
      </w:r>
      <w:proofErr w:type="spellEnd"/>
      <w:r w:rsidR="00503DC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503DCD">
        <w:rPr>
          <w:rFonts w:ascii="Times New Roman" w:hAnsi="Times New Roman" w:cs="Times New Roman"/>
          <w:sz w:val="28"/>
          <w:szCs w:val="28"/>
          <w:shd w:val="clear" w:color="auto" w:fill="FFFFFF"/>
        </w:rPr>
        <w:t>(см. рис</w:t>
      </w:r>
      <w:proofErr w:type="gramStart"/>
      <w:r w:rsidR="00503DCD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proofErr w:type="gramEnd"/>
      <w:r w:rsidR="00503DCD">
        <w:rPr>
          <w:rFonts w:ascii="Times New Roman" w:hAnsi="Times New Roman" w:cs="Times New Roman"/>
          <w:sz w:val="28"/>
          <w:szCs w:val="28"/>
          <w:shd w:val="clear" w:color="auto" w:fill="FFFFFF"/>
        </w:rPr>
        <w:t>. в Приложении</w:t>
      </w:r>
      <w:r w:rsidR="00503DC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).</w:t>
      </w:r>
      <w:r w:rsidRPr="0099204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еторопливые и гордые, они покорили меня своим выступлением.</w:t>
      </w:r>
      <w:r w:rsidR="00503DC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992045" w:rsidRPr="00992045" w:rsidRDefault="00992045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92045" w:rsidRPr="00992045" w:rsidRDefault="00992045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92045" w:rsidRPr="00992045" w:rsidRDefault="00992045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92045" w:rsidRPr="00992045" w:rsidRDefault="00992045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92045" w:rsidRPr="00992045" w:rsidRDefault="00992045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92045" w:rsidRPr="00992045" w:rsidRDefault="00992045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92045" w:rsidRDefault="00992045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92045" w:rsidRDefault="00992045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92045" w:rsidRDefault="00992045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92045" w:rsidRDefault="00992045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92045" w:rsidRDefault="00992045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A6841" w:rsidRDefault="005A6841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A6841" w:rsidRDefault="005A6841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A6841" w:rsidRDefault="005A6841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A6841" w:rsidRDefault="005A6841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A6841" w:rsidRDefault="005A6841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A6841" w:rsidRDefault="005A6841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A6841" w:rsidRDefault="005A6841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A6841" w:rsidRDefault="005A6841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F78A1" w:rsidRDefault="00BF78A1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F78A1" w:rsidRDefault="00BF78A1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92045" w:rsidRDefault="00992045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03DCD" w:rsidRDefault="00503DCD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B0E1A" w:rsidRDefault="005A6841" w:rsidP="00BF78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Заключение</w:t>
      </w:r>
    </w:p>
    <w:p w:rsidR="00E762A9" w:rsidRPr="00E762A9" w:rsidRDefault="00E762A9" w:rsidP="00ED4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D7353" w:rsidRPr="00681F7F" w:rsidRDefault="00DD7353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проведенных исследований я выяснил</w:t>
      </w:r>
      <w:r w:rsidR="00891C3D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едующее:</w:t>
      </w:r>
    </w:p>
    <w:p w:rsidR="00DD7353" w:rsidRPr="00681F7F" w:rsidRDefault="00DD7353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Дельфины и киты-белухи – теплокровные живородящие млекопитающие, которые дышат воздухом и прекрасно приспособлены для жизни в океа</w:t>
      </w:r>
      <w:r w:rsidR="002965AE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. Существует более 4</w:t>
      </w: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 видов дельфинов, отличающихся не только внешним видом, размерами, средой обитания, но и особенностями характера.</w:t>
      </w:r>
    </w:p>
    <w:p w:rsidR="00B8375D" w:rsidRPr="00681F7F" w:rsidRDefault="00DD7353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B8375D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учила строение дельфинов.</w:t>
      </w:r>
    </w:p>
    <w:p w:rsidR="00DD7353" w:rsidRPr="00681F7F" w:rsidRDefault="00E762A9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="00DD7353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рироде дельфины живут стаями, занимаются поиском пищи с помощью </w:t>
      </w:r>
      <w:proofErr w:type="spellStart"/>
      <w:r w:rsidR="00DD7353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холокации</w:t>
      </w:r>
      <w:proofErr w:type="spellEnd"/>
      <w:r w:rsidR="00DD7353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бщаются друг с другом с помощью языка жестов и звуков, очень любят играть и часто приходят на помощь попавшим в беду людям. А в условиях дельфинария животные учатся добывать пищу с помощью игры. У них вырабатываются новые модели поведения, не свойственные им в дикой природе. Поэтому в дельфинарии чаще всего приживаются молодые особи, которые хорошо поддаются дрессировке и охотно идут на контакт с человеком.</w:t>
      </w:r>
    </w:p>
    <w:p w:rsidR="00B8375D" w:rsidRPr="00681F7F" w:rsidRDefault="009208C2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DD7353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B8375D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учила технику работы хвостовой части дельфина в воде при разных скоростях. </w:t>
      </w:r>
    </w:p>
    <w:p w:rsidR="00DD7353" w:rsidRDefault="009208C2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B8375D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DD7353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вание и игры с дельфинами, общение с ними стимулируют высокую концентрацию сил и внимания у людей, пробуждают активный интерес к жизни, меняют их отношение к своим возможностям и оказывают общее положительное воздействие. На этом основан метод </w:t>
      </w:r>
      <w:proofErr w:type="spellStart"/>
      <w:r w:rsidR="00DD7353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ьфинотерапии</w:t>
      </w:r>
      <w:proofErr w:type="spellEnd"/>
      <w:r w:rsidR="00DD7353" w:rsidRPr="00681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й используют для лечения многих психических заболеваний и заболеваний опорно-двигательного аппарата.</w:t>
      </w:r>
    </w:p>
    <w:p w:rsidR="00E762A9" w:rsidRDefault="00E762A9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Я побывала и сравнила условия содержания животных в условиях передвижных и стационарных дельфинариях</w:t>
      </w:r>
      <w:r w:rsidR="00443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лавая с афалинами. Оценила состояние и поведение животных в естественной среде, плавая в окружении дельфинов в черном море. Понаблюдала за </w:t>
      </w:r>
      <w:proofErr w:type="spellStart"/>
      <w:r w:rsidR="00443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сатками</w:t>
      </w:r>
      <w:proofErr w:type="spellEnd"/>
      <w:r w:rsidR="00443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стальными представителями </w:t>
      </w:r>
      <w:r w:rsidR="00443C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х млекопитающих</w:t>
      </w:r>
      <w:r w:rsidR="00443C03"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а китообразных, </w:t>
      </w:r>
      <w:r w:rsidR="00443C03"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адле</w:t>
      </w:r>
      <w:r w:rsidR="00443C0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х</w:t>
      </w:r>
      <w:r w:rsidR="00443C03" w:rsidRPr="00681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руппе зубатых китов</w:t>
      </w:r>
      <w:r w:rsidR="0044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</w:t>
      </w:r>
      <w:proofErr w:type="spellStart"/>
      <w:r w:rsidR="00443C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риуме</w:t>
      </w:r>
      <w:proofErr w:type="spellEnd"/>
      <w:r w:rsidR="0044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Резюмируя выше </w:t>
      </w:r>
      <w:proofErr w:type="gramStart"/>
      <w:r w:rsidR="00443C0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ое</w:t>
      </w:r>
      <w:proofErr w:type="gramEnd"/>
      <w:r w:rsidR="0044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2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44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продолжать изучать дельфинов и </w:t>
      </w:r>
      <w:proofErr w:type="spellStart"/>
      <w:r w:rsidR="00443C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аток</w:t>
      </w:r>
      <w:proofErr w:type="spellEnd"/>
      <w:r w:rsidR="0044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2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443C0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C252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</w:t>
      </w:r>
      <w:r w:rsidR="0044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чта  связать свою жизнь с этими удив</w:t>
      </w:r>
      <w:r w:rsidR="003C252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ыми животными становится только сильнее!</w:t>
      </w:r>
    </w:p>
    <w:p w:rsidR="00976C0B" w:rsidRDefault="00976C0B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C0B" w:rsidRDefault="00976C0B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C0B" w:rsidRDefault="00976C0B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C0B" w:rsidRDefault="00976C0B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C0B" w:rsidRDefault="00976C0B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C0B" w:rsidRDefault="00976C0B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C0B" w:rsidRDefault="00976C0B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C0B" w:rsidRDefault="00976C0B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C9B" w:rsidRDefault="00302C9B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C9B" w:rsidRDefault="00302C9B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C9B" w:rsidRDefault="00302C9B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C9B" w:rsidRDefault="00302C9B" w:rsidP="00ED44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C9B" w:rsidRDefault="00302C9B" w:rsidP="00681F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C9B" w:rsidRDefault="00302C9B" w:rsidP="00681F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C9B" w:rsidRDefault="00302C9B" w:rsidP="00681F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C9B" w:rsidRDefault="00302C9B" w:rsidP="00681F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C9B" w:rsidRDefault="00302C9B" w:rsidP="00681F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C9B" w:rsidRDefault="00302C9B" w:rsidP="00681F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C0B" w:rsidRPr="00681F7F" w:rsidRDefault="00976C0B" w:rsidP="00681F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9325B" w:rsidRDefault="0019325B" w:rsidP="00681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78A1" w:rsidRDefault="00BF78A1" w:rsidP="00681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78A1" w:rsidRDefault="00BF78A1" w:rsidP="00681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78A1" w:rsidRDefault="00BF78A1" w:rsidP="00681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78A1" w:rsidRDefault="00BF78A1" w:rsidP="00681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78A1" w:rsidRDefault="00BF78A1" w:rsidP="00681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78A1" w:rsidRDefault="00BF78A1" w:rsidP="00681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78A1" w:rsidRPr="00BF78A1" w:rsidRDefault="00BF78A1" w:rsidP="00BF78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F78A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BF78A1" w:rsidRPr="00BF78A1" w:rsidRDefault="00BF78A1" w:rsidP="00BF78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78A1" w:rsidRPr="00BF78A1" w:rsidRDefault="00BF78A1" w:rsidP="00BF78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7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 </w:t>
      </w:r>
      <w:proofErr w:type="spellStart"/>
      <w:r w:rsidRPr="00BF7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эвидсон</w:t>
      </w:r>
      <w:proofErr w:type="spellEnd"/>
      <w:r w:rsidRPr="00BF7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. Киты и дельфины. </w:t>
      </w:r>
      <w:proofErr w:type="gramStart"/>
      <w:r w:rsidRPr="00BF7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</w:t>
      </w:r>
      <w:proofErr w:type="gramEnd"/>
      <w:r w:rsidRPr="00BF7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, 2012.- С.32-48с.</w:t>
      </w:r>
    </w:p>
    <w:p w:rsidR="00BF78A1" w:rsidRPr="00BF78A1" w:rsidRDefault="00BF78A1" w:rsidP="00BF78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7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Травина И.В., Подводный мир//(Детская энциклопедия РОСМЭН). </w:t>
      </w:r>
      <w:proofErr w:type="gramStart"/>
      <w:r w:rsidRPr="00BF7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</w:t>
      </w:r>
      <w:proofErr w:type="gramEnd"/>
      <w:r w:rsidRPr="00BF7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, 2012.-С.56-96. </w:t>
      </w:r>
    </w:p>
    <w:p w:rsidR="00BF78A1" w:rsidRPr="00BF78A1" w:rsidRDefault="00BF78A1" w:rsidP="00BF78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7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Это интересно. (Электронный ресурс):  http:// geofocus.ru.</w:t>
      </w:r>
    </w:p>
    <w:p w:rsidR="00BF78A1" w:rsidRPr="00BF78A1" w:rsidRDefault="00BF78A1" w:rsidP="00BF78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7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Малютин О.И.,  Атлас  подводного мира. – М., 2006. С.– 63 с.</w:t>
      </w:r>
    </w:p>
    <w:p w:rsidR="00BF78A1" w:rsidRPr="00BF78A1" w:rsidRDefault="00BF78A1" w:rsidP="00BF78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7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proofErr w:type="spellStart"/>
      <w:r w:rsidRPr="00BF7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иних</w:t>
      </w:r>
      <w:proofErr w:type="spellEnd"/>
      <w:r w:rsidRPr="00BF7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 Дельфины в неволе. // Гуманитарный экологический </w:t>
      </w:r>
      <w:proofErr w:type="spellStart"/>
      <w:r w:rsidRPr="00BF7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рнал</w:t>
      </w:r>
      <w:proofErr w:type="gramStart"/>
      <w:r w:rsidRPr="00BF7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М</w:t>
      </w:r>
      <w:proofErr w:type="spellEnd"/>
      <w:proofErr w:type="gramEnd"/>
      <w:r w:rsidRPr="00BF7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, 2012.- С.36-38.</w:t>
      </w:r>
    </w:p>
    <w:p w:rsidR="00BF78A1" w:rsidRDefault="00BF78A1" w:rsidP="00BF78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7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Язык дельфинов. (Электронный ресурс):  http://dic.academic.ru.</w:t>
      </w:r>
    </w:p>
    <w:p w:rsidR="00BF78A1" w:rsidRDefault="00BF78A1" w:rsidP="00681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78A1" w:rsidRDefault="00BF78A1" w:rsidP="00681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78A1" w:rsidRDefault="00BF78A1" w:rsidP="00681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78A1" w:rsidRDefault="00BF78A1" w:rsidP="00681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78A1" w:rsidRDefault="00BF78A1" w:rsidP="00681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78A1" w:rsidRDefault="00BF78A1" w:rsidP="00681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78A1" w:rsidRDefault="00BF78A1" w:rsidP="00681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78A1" w:rsidRDefault="00BF78A1" w:rsidP="00681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78A1" w:rsidRDefault="00BF78A1" w:rsidP="00681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78A1" w:rsidRDefault="00BF78A1" w:rsidP="00681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78A1" w:rsidRDefault="00BF78A1" w:rsidP="00681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78A1" w:rsidRDefault="00BF78A1" w:rsidP="00681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78A1" w:rsidRDefault="00BF78A1" w:rsidP="00681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78A1" w:rsidRDefault="00BF78A1" w:rsidP="00681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78A1" w:rsidRDefault="00BF78A1" w:rsidP="00681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78A1" w:rsidRDefault="00BF78A1" w:rsidP="00681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78A1" w:rsidRDefault="00BF78A1" w:rsidP="00681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78A1" w:rsidRDefault="00BF78A1" w:rsidP="00681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78A1" w:rsidRPr="00681F7F" w:rsidRDefault="00BF78A1" w:rsidP="00681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8451C" w:rsidRDefault="0098451C" w:rsidP="006E7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60EB3" w:rsidRPr="00E60EB3" w:rsidRDefault="00E60EB3" w:rsidP="00E60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60EB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риложение</w:t>
      </w:r>
    </w:p>
    <w:p w:rsidR="00E60EB3" w:rsidRDefault="00E60EB3" w:rsidP="006E7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60EB3" w:rsidRDefault="00BF78A1" w:rsidP="006E7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Фотоматериалы:</w:t>
      </w:r>
    </w:p>
    <w:p w:rsidR="00BF78A1" w:rsidRDefault="00BF78A1" w:rsidP="006E7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60EB3" w:rsidRDefault="00E60EB3" w:rsidP="006E7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1C4A830" wp14:editId="2075220A">
            <wp:extent cx="6116781" cy="309649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178" cy="3094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EB3" w:rsidRDefault="00E60EB3" w:rsidP="006E7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.1</w:t>
      </w:r>
    </w:p>
    <w:p w:rsidR="00E60EB3" w:rsidRDefault="00E60EB3" w:rsidP="006E7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60EB3" w:rsidRDefault="00E60EB3" w:rsidP="006E7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60EB3" w:rsidRDefault="00E60EB3" w:rsidP="006E7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60EB3" w:rsidRDefault="00E60EB3" w:rsidP="006E7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F7F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BA0162B" wp14:editId="377F451D">
            <wp:extent cx="6116781" cy="3844636"/>
            <wp:effectExtent l="0" t="0" r="0" b="3810"/>
            <wp:docPr id="2" name="Рисунок 2" descr="C:\Users\User\Desktop\Дельфины\IMG_6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ьфины\IMG_69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36" cy="38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EB3" w:rsidRDefault="00E60EB3" w:rsidP="006E7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.2</w:t>
      </w:r>
    </w:p>
    <w:p w:rsidR="00E60EB3" w:rsidRDefault="00E60EB3" w:rsidP="006E7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78A1" w:rsidRDefault="00BF78A1" w:rsidP="006E7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60EB3" w:rsidRDefault="00E60EB3" w:rsidP="006E7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60EB3" w:rsidRDefault="00E60EB3" w:rsidP="006E7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1038DA0" wp14:editId="105D1792">
            <wp:extent cx="6120130" cy="3928727"/>
            <wp:effectExtent l="0" t="0" r="0" b="0"/>
            <wp:docPr id="5" name="Рисунок 5" descr="C:\Users\User\Desktop\Дельфины\IMG_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льфины\IMG_10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2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EB3" w:rsidRDefault="00E60EB3" w:rsidP="006E7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.3</w:t>
      </w:r>
    </w:p>
    <w:p w:rsidR="00E60EB3" w:rsidRDefault="00E60EB3" w:rsidP="006E7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60EB3" w:rsidRDefault="00E60EB3" w:rsidP="006E7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60EB3" w:rsidRDefault="00E60EB3" w:rsidP="006E7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F7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BF053AE" wp14:editId="6DC6EB5D">
            <wp:extent cx="6120130" cy="4079059"/>
            <wp:effectExtent l="0" t="0" r="0" b="0"/>
            <wp:docPr id="8" name="Рисунок 8" descr="C:\Users\User\Desktop\Дельфины\коса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льфины\коса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EB3" w:rsidRDefault="00E60EB3" w:rsidP="006E7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ис.4</w:t>
      </w:r>
    </w:p>
    <w:p w:rsidR="00BF78A1" w:rsidRPr="00BF78A1" w:rsidRDefault="00BF78A1" w:rsidP="006E7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V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ск с видео материалом.</w:t>
      </w:r>
      <w:proofErr w:type="gramEnd"/>
    </w:p>
    <w:sectPr w:rsidR="00BF78A1" w:rsidRPr="00BF78A1" w:rsidSect="00681F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956" w:rsidRDefault="002C2956" w:rsidP="00C6707F">
      <w:pPr>
        <w:spacing w:after="0" w:line="240" w:lineRule="auto"/>
      </w:pPr>
      <w:r>
        <w:separator/>
      </w:r>
    </w:p>
  </w:endnote>
  <w:endnote w:type="continuationSeparator" w:id="0">
    <w:p w:rsidR="002C2956" w:rsidRDefault="002C2956" w:rsidP="00C6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7F" w:rsidRDefault="00C6707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7F" w:rsidRDefault="00C6707F">
    <w:pPr>
      <w:pStyle w:val="ae"/>
      <w:jc w:val="right"/>
    </w:pPr>
  </w:p>
  <w:p w:rsidR="00C6707F" w:rsidRDefault="00C6707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7F" w:rsidRDefault="00C6707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956" w:rsidRDefault="002C2956" w:rsidP="00C6707F">
      <w:pPr>
        <w:spacing w:after="0" w:line="240" w:lineRule="auto"/>
      </w:pPr>
      <w:r>
        <w:separator/>
      </w:r>
    </w:p>
  </w:footnote>
  <w:footnote w:type="continuationSeparator" w:id="0">
    <w:p w:rsidR="002C2956" w:rsidRDefault="002C2956" w:rsidP="00C6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7F" w:rsidRDefault="00C6707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7F" w:rsidRDefault="00C6707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7F" w:rsidRDefault="00C6707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F3D2D"/>
    <w:multiLevelType w:val="multilevel"/>
    <w:tmpl w:val="51EA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F15EFD"/>
    <w:multiLevelType w:val="multilevel"/>
    <w:tmpl w:val="D1C0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F729E8"/>
    <w:multiLevelType w:val="multilevel"/>
    <w:tmpl w:val="3BB88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0737C"/>
    <w:multiLevelType w:val="multilevel"/>
    <w:tmpl w:val="3BB88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43E"/>
    <w:rsid w:val="00034164"/>
    <w:rsid w:val="000374C7"/>
    <w:rsid w:val="000413AE"/>
    <w:rsid w:val="000708E0"/>
    <w:rsid w:val="0007282F"/>
    <w:rsid w:val="00077549"/>
    <w:rsid w:val="00083E1D"/>
    <w:rsid w:val="000901C6"/>
    <w:rsid w:val="000A29BE"/>
    <w:rsid w:val="000A7EA8"/>
    <w:rsid w:val="000B2AAA"/>
    <w:rsid w:val="000B3F4F"/>
    <w:rsid w:val="000C2BF9"/>
    <w:rsid w:val="000D4339"/>
    <w:rsid w:val="000D54E0"/>
    <w:rsid w:val="000D6699"/>
    <w:rsid w:val="000E20F6"/>
    <w:rsid w:val="000E3C7E"/>
    <w:rsid w:val="000F594B"/>
    <w:rsid w:val="000F73F5"/>
    <w:rsid w:val="00102D63"/>
    <w:rsid w:val="00114F42"/>
    <w:rsid w:val="00124D99"/>
    <w:rsid w:val="00137227"/>
    <w:rsid w:val="001425EA"/>
    <w:rsid w:val="00143030"/>
    <w:rsid w:val="00144D35"/>
    <w:rsid w:val="00161FA9"/>
    <w:rsid w:val="001647C0"/>
    <w:rsid w:val="00165B6E"/>
    <w:rsid w:val="001744DF"/>
    <w:rsid w:val="00174D9A"/>
    <w:rsid w:val="001774A6"/>
    <w:rsid w:val="00186113"/>
    <w:rsid w:val="001867DF"/>
    <w:rsid w:val="0019325B"/>
    <w:rsid w:val="001A0866"/>
    <w:rsid w:val="001A2776"/>
    <w:rsid w:val="001A3286"/>
    <w:rsid w:val="001B6571"/>
    <w:rsid w:val="001C7C1E"/>
    <w:rsid w:val="001F76E5"/>
    <w:rsid w:val="002008BE"/>
    <w:rsid w:val="00204AE9"/>
    <w:rsid w:val="00205881"/>
    <w:rsid w:val="002063B5"/>
    <w:rsid w:val="00210DC1"/>
    <w:rsid w:val="00266B04"/>
    <w:rsid w:val="00267E97"/>
    <w:rsid w:val="00294F17"/>
    <w:rsid w:val="002965AE"/>
    <w:rsid w:val="002B1466"/>
    <w:rsid w:val="002B2974"/>
    <w:rsid w:val="002C2956"/>
    <w:rsid w:val="002E0876"/>
    <w:rsid w:val="002E13E5"/>
    <w:rsid w:val="002E6F04"/>
    <w:rsid w:val="00301BC4"/>
    <w:rsid w:val="00302C9B"/>
    <w:rsid w:val="00326773"/>
    <w:rsid w:val="00330971"/>
    <w:rsid w:val="00334036"/>
    <w:rsid w:val="00337126"/>
    <w:rsid w:val="00345BC6"/>
    <w:rsid w:val="003533E5"/>
    <w:rsid w:val="00354C08"/>
    <w:rsid w:val="00366843"/>
    <w:rsid w:val="00367CF2"/>
    <w:rsid w:val="00370FD7"/>
    <w:rsid w:val="00372376"/>
    <w:rsid w:val="003733C7"/>
    <w:rsid w:val="003810E2"/>
    <w:rsid w:val="003C2520"/>
    <w:rsid w:val="003E4AB0"/>
    <w:rsid w:val="003E7242"/>
    <w:rsid w:val="003F743E"/>
    <w:rsid w:val="00413386"/>
    <w:rsid w:val="00417BEA"/>
    <w:rsid w:val="004236BE"/>
    <w:rsid w:val="00443C03"/>
    <w:rsid w:val="00445E43"/>
    <w:rsid w:val="0045354D"/>
    <w:rsid w:val="004570F8"/>
    <w:rsid w:val="004934C7"/>
    <w:rsid w:val="00494478"/>
    <w:rsid w:val="004B6700"/>
    <w:rsid w:val="004C484A"/>
    <w:rsid w:val="004C73DE"/>
    <w:rsid w:val="004D01B7"/>
    <w:rsid w:val="004E0DF3"/>
    <w:rsid w:val="004E5D6D"/>
    <w:rsid w:val="00503DCD"/>
    <w:rsid w:val="00510510"/>
    <w:rsid w:val="00520621"/>
    <w:rsid w:val="00520EDE"/>
    <w:rsid w:val="005270BF"/>
    <w:rsid w:val="00531DBA"/>
    <w:rsid w:val="00544F56"/>
    <w:rsid w:val="005537A5"/>
    <w:rsid w:val="0055783C"/>
    <w:rsid w:val="00561440"/>
    <w:rsid w:val="005633B8"/>
    <w:rsid w:val="00571C4A"/>
    <w:rsid w:val="00580C41"/>
    <w:rsid w:val="0058760A"/>
    <w:rsid w:val="00596C31"/>
    <w:rsid w:val="005A4007"/>
    <w:rsid w:val="005A6841"/>
    <w:rsid w:val="005B37F5"/>
    <w:rsid w:val="005C6AD6"/>
    <w:rsid w:val="005E39F9"/>
    <w:rsid w:val="005F7207"/>
    <w:rsid w:val="006118DF"/>
    <w:rsid w:val="00615395"/>
    <w:rsid w:val="006173C7"/>
    <w:rsid w:val="00617BF8"/>
    <w:rsid w:val="00621002"/>
    <w:rsid w:val="0062659F"/>
    <w:rsid w:val="00626C2C"/>
    <w:rsid w:val="00630768"/>
    <w:rsid w:val="00634CAB"/>
    <w:rsid w:val="006363D6"/>
    <w:rsid w:val="00655EAA"/>
    <w:rsid w:val="006573B4"/>
    <w:rsid w:val="00681F7F"/>
    <w:rsid w:val="00696427"/>
    <w:rsid w:val="006A17BA"/>
    <w:rsid w:val="006A7E25"/>
    <w:rsid w:val="006B134E"/>
    <w:rsid w:val="006B1AB3"/>
    <w:rsid w:val="006B251B"/>
    <w:rsid w:val="006C6647"/>
    <w:rsid w:val="006D5A2B"/>
    <w:rsid w:val="006D6EF8"/>
    <w:rsid w:val="006E41FA"/>
    <w:rsid w:val="006E4897"/>
    <w:rsid w:val="006E6A8D"/>
    <w:rsid w:val="006E73BB"/>
    <w:rsid w:val="00700023"/>
    <w:rsid w:val="00706577"/>
    <w:rsid w:val="0072198E"/>
    <w:rsid w:val="00745C73"/>
    <w:rsid w:val="00756781"/>
    <w:rsid w:val="00766DAD"/>
    <w:rsid w:val="00785294"/>
    <w:rsid w:val="007A3975"/>
    <w:rsid w:val="007A7F24"/>
    <w:rsid w:val="007B7EA4"/>
    <w:rsid w:val="00817104"/>
    <w:rsid w:val="008226BA"/>
    <w:rsid w:val="00835DDE"/>
    <w:rsid w:val="00840EAF"/>
    <w:rsid w:val="00851914"/>
    <w:rsid w:val="008661BB"/>
    <w:rsid w:val="008721D4"/>
    <w:rsid w:val="00891C3D"/>
    <w:rsid w:val="00894035"/>
    <w:rsid w:val="00896161"/>
    <w:rsid w:val="008B0E1A"/>
    <w:rsid w:val="008B33F8"/>
    <w:rsid w:val="008C7E24"/>
    <w:rsid w:val="008D0C4E"/>
    <w:rsid w:val="008D4387"/>
    <w:rsid w:val="008E777C"/>
    <w:rsid w:val="0090030C"/>
    <w:rsid w:val="00912175"/>
    <w:rsid w:val="009133F7"/>
    <w:rsid w:val="009208C2"/>
    <w:rsid w:val="00952A76"/>
    <w:rsid w:val="009600F9"/>
    <w:rsid w:val="00973D08"/>
    <w:rsid w:val="00975C57"/>
    <w:rsid w:val="00976C0B"/>
    <w:rsid w:val="0098451C"/>
    <w:rsid w:val="009853D4"/>
    <w:rsid w:val="00992045"/>
    <w:rsid w:val="00993ABE"/>
    <w:rsid w:val="009A23D6"/>
    <w:rsid w:val="009C0894"/>
    <w:rsid w:val="009C7BD5"/>
    <w:rsid w:val="009D178C"/>
    <w:rsid w:val="009D3C81"/>
    <w:rsid w:val="009D43B6"/>
    <w:rsid w:val="009D47C7"/>
    <w:rsid w:val="009E25BB"/>
    <w:rsid w:val="009F4857"/>
    <w:rsid w:val="00A12EB0"/>
    <w:rsid w:val="00A15898"/>
    <w:rsid w:val="00A36C27"/>
    <w:rsid w:val="00A37516"/>
    <w:rsid w:val="00A524DA"/>
    <w:rsid w:val="00A53561"/>
    <w:rsid w:val="00A91FD4"/>
    <w:rsid w:val="00AB53C6"/>
    <w:rsid w:val="00AB699F"/>
    <w:rsid w:val="00AC203C"/>
    <w:rsid w:val="00B0045B"/>
    <w:rsid w:val="00B01C70"/>
    <w:rsid w:val="00B05BD0"/>
    <w:rsid w:val="00B22763"/>
    <w:rsid w:val="00B240B3"/>
    <w:rsid w:val="00B275D1"/>
    <w:rsid w:val="00B43836"/>
    <w:rsid w:val="00B60E5D"/>
    <w:rsid w:val="00B766F1"/>
    <w:rsid w:val="00B8375D"/>
    <w:rsid w:val="00B9352A"/>
    <w:rsid w:val="00BA539B"/>
    <w:rsid w:val="00BD3787"/>
    <w:rsid w:val="00BD7629"/>
    <w:rsid w:val="00BE2F74"/>
    <w:rsid w:val="00BE3F42"/>
    <w:rsid w:val="00BE6248"/>
    <w:rsid w:val="00BF78A1"/>
    <w:rsid w:val="00C15F49"/>
    <w:rsid w:val="00C16C50"/>
    <w:rsid w:val="00C2293C"/>
    <w:rsid w:val="00C27D74"/>
    <w:rsid w:val="00C31AF8"/>
    <w:rsid w:val="00C42681"/>
    <w:rsid w:val="00C54A13"/>
    <w:rsid w:val="00C6707F"/>
    <w:rsid w:val="00C81CF8"/>
    <w:rsid w:val="00C83831"/>
    <w:rsid w:val="00C8649D"/>
    <w:rsid w:val="00C86962"/>
    <w:rsid w:val="00C944F6"/>
    <w:rsid w:val="00C95FC9"/>
    <w:rsid w:val="00CA2ECD"/>
    <w:rsid w:val="00CB7E70"/>
    <w:rsid w:val="00CC74F1"/>
    <w:rsid w:val="00CE5048"/>
    <w:rsid w:val="00D03299"/>
    <w:rsid w:val="00D04F5D"/>
    <w:rsid w:val="00D22B23"/>
    <w:rsid w:val="00D305CF"/>
    <w:rsid w:val="00D3706D"/>
    <w:rsid w:val="00D44CC2"/>
    <w:rsid w:val="00D47347"/>
    <w:rsid w:val="00D53183"/>
    <w:rsid w:val="00D74830"/>
    <w:rsid w:val="00DA0CB7"/>
    <w:rsid w:val="00DA6306"/>
    <w:rsid w:val="00DA7C10"/>
    <w:rsid w:val="00DB123E"/>
    <w:rsid w:val="00DC438A"/>
    <w:rsid w:val="00DD7353"/>
    <w:rsid w:val="00DE44B5"/>
    <w:rsid w:val="00E05950"/>
    <w:rsid w:val="00E07211"/>
    <w:rsid w:val="00E07AF9"/>
    <w:rsid w:val="00E23349"/>
    <w:rsid w:val="00E54989"/>
    <w:rsid w:val="00E57544"/>
    <w:rsid w:val="00E60EB3"/>
    <w:rsid w:val="00E66F53"/>
    <w:rsid w:val="00E762A9"/>
    <w:rsid w:val="00E769ED"/>
    <w:rsid w:val="00E90063"/>
    <w:rsid w:val="00E95A93"/>
    <w:rsid w:val="00E9690E"/>
    <w:rsid w:val="00ED44A1"/>
    <w:rsid w:val="00ED5F8B"/>
    <w:rsid w:val="00EF509D"/>
    <w:rsid w:val="00EF6CD1"/>
    <w:rsid w:val="00F1275E"/>
    <w:rsid w:val="00F25FD1"/>
    <w:rsid w:val="00F264F5"/>
    <w:rsid w:val="00F5365F"/>
    <w:rsid w:val="00F54E82"/>
    <w:rsid w:val="00F5768F"/>
    <w:rsid w:val="00F624D7"/>
    <w:rsid w:val="00F65856"/>
    <w:rsid w:val="00F6634F"/>
    <w:rsid w:val="00F670B9"/>
    <w:rsid w:val="00F77165"/>
    <w:rsid w:val="00F85EFF"/>
    <w:rsid w:val="00F92A72"/>
    <w:rsid w:val="00FE1FE2"/>
    <w:rsid w:val="00FE43A9"/>
    <w:rsid w:val="00FF21A3"/>
    <w:rsid w:val="00FF5BCD"/>
    <w:rsid w:val="00FF5DC4"/>
    <w:rsid w:val="00FF7F45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74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1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8D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F76E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270BF"/>
    <w:pPr>
      <w:ind w:left="720"/>
      <w:contextualSpacing/>
    </w:pPr>
  </w:style>
  <w:style w:type="character" w:styleId="a9">
    <w:name w:val="Emphasis"/>
    <w:basedOn w:val="a0"/>
    <w:uiPriority w:val="20"/>
    <w:qFormat/>
    <w:rsid w:val="00766DA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84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53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4">
    <w:name w:val="c14"/>
    <w:basedOn w:val="a"/>
    <w:rsid w:val="004C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C484A"/>
  </w:style>
  <w:style w:type="character" w:styleId="ab">
    <w:name w:val="FollowedHyperlink"/>
    <w:basedOn w:val="a0"/>
    <w:uiPriority w:val="99"/>
    <w:semiHidden/>
    <w:unhideWhenUsed/>
    <w:rsid w:val="00DE44B5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C67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707F"/>
  </w:style>
  <w:style w:type="paragraph" w:styleId="ae">
    <w:name w:val="footer"/>
    <w:basedOn w:val="a"/>
    <w:link w:val="af"/>
    <w:uiPriority w:val="99"/>
    <w:unhideWhenUsed/>
    <w:rsid w:val="00C67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74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1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8D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F76E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270BF"/>
    <w:pPr>
      <w:ind w:left="720"/>
      <w:contextualSpacing/>
    </w:pPr>
  </w:style>
  <w:style w:type="character" w:styleId="a9">
    <w:name w:val="Emphasis"/>
    <w:basedOn w:val="a0"/>
    <w:uiPriority w:val="20"/>
    <w:qFormat/>
    <w:rsid w:val="00766DA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84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53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4">
    <w:name w:val="c14"/>
    <w:basedOn w:val="a"/>
    <w:rsid w:val="004C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C484A"/>
  </w:style>
  <w:style w:type="character" w:styleId="ab">
    <w:name w:val="FollowedHyperlink"/>
    <w:basedOn w:val="a0"/>
    <w:uiPriority w:val="99"/>
    <w:semiHidden/>
    <w:unhideWhenUsed/>
    <w:rsid w:val="00DE44B5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C67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707F"/>
  </w:style>
  <w:style w:type="paragraph" w:styleId="ae">
    <w:name w:val="footer"/>
    <w:basedOn w:val="a"/>
    <w:link w:val="af"/>
    <w:uiPriority w:val="99"/>
    <w:unhideWhenUsed/>
    <w:rsid w:val="00C67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9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ru.wikipedia.org/wiki/%C0%F4%E0%EB%E8%ED%E0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4%D0%B5%D0%BB%D1%8C%D1%84%D0%B8%D0%BD%D0%BE%D0%B2%D1%8B%D0%B5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295D-D8E7-43EF-BE5D-A274E963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06T13:22:00Z</cp:lastPrinted>
  <dcterms:created xsi:type="dcterms:W3CDTF">2020-02-06T12:34:00Z</dcterms:created>
  <dcterms:modified xsi:type="dcterms:W3CDTF">2020-02-06T13:25:00Z</dcterms:modified>
</cp:coreProperties>
</file>